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E7" w:rsidRPr="00221964" w:rsidRDefault="002E35E1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="00611859" w:rsidRPr="00221964">
        <w:rPr>
          <w:rFonts w:ascii="Times New Roman" w:hAnsi="Times New Roman"/>
          <w:sz w:val="28"/>
          <w:szCs w:val="28"/>
        </w:rPr>
        <w:t>тчет</w:t>
      </w:r>
    </w:p>
    <w:p w:rsidR="00797BE7" w:rsidRPr="00221964" w:rsidRDefault="00797BE7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о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оны, з</w:t>
      </w:r>
      <w:r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>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за 20</w:t>
      </w:r>
      <w:r w:rsidR="009C6C96">
        <w:rPr>
          <w:rFonts w:ascii="Times New Roman" w:hAnsi="Times New Roman"/>
          <w:color w:val="000000"/>
          <w:sz w:val="28"/>
          <w:szCs w:val="28"/>
        </w:rPr>
        <w:t>2</w:t>
      </w:r>
      <w:r w:rsidR="004B438E">
        <w:rPr>
          <w:rFonts w:ascii="Times New Roman" w:hAnsi="Times New Roman"/>
          <w:color w:val="000000"/>
          <w:sz w:val="28"/>
          <w:szCs w:val="28"/>
        </w:rPr>
        <w:t>1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D4683F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</w:t>
            </w:r>
            <w:r w:rsidR="006C5A6E">
              <w:rPr>
                <w:rFonts w:ascii="Times New Roman" w:hAnsi="Times New Roman"/>
                <w:sz w:val="28"/>
                <w:szCs w:val="28"/>
              </w:rPr>
              <w:t>2</w:t>
            </w:r>
            <w:r w:rsidR="00D4683F">
              <w:rPr>
                <w:rFonts w:ascii="Times New Roman" w:hAnsi="Times New Roman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4B438E">
              <w:rPr>
                <w:rFonts w:ascii="Times New Roman" w:hAnsi="Times New Roman"/>
                <w:sz w:val="28"/>
                <w:szCs w:val="28"/>
              </w:rPr>
              <w:t>4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23A13">
              <w:rPr>
                <w:rFonts w:ascii="Times New Roman" w:hAnsi="Times New Roman"/>
                <w:sz w:val="28"/>
                <w:szCs w:val="28"/>
              </w:rPr>
              <w:t>2</w:t>
            </w:r>
            <w:r w:rsidR="00D4683F">
              <w:rPr>
                <w:rFonts w:ascii="Times New Roman" w:hAnsi="Times New Roman"/>
                <w:sz w:val="28"/>
                <w:szCs w:val="28"/>
              </w:rPr>
              <w:t>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423A13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 w:rsidR="00DE21FC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D4683F">
        <w:rPr>
          <w:rFonts w:ascii="Times New Roman" w:hAnsi="Times New Roman"/>
          <w:sz w:val="28"/>
          <w:szCs w:val="28"/>
        </w:rPr>
        <w:t>БазилеваТ.В</w:t>
      </w:r>
      <w:proofErr w:type="spellEnd"/>
      <w:r w:rsidRPr="00221964">
        <w:rPr>
          <w:rFonts w:ascii="Times New Roman" w:hAnsi="Times New Roman"/>
          <w:sz w:val="28"/>
          <w:szCs w:val="28"/>
        </w:rPr>
        <w:t>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83F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6C5A6E">
        <w:rPr>
          <w:rFonts w:ascii="Times New Roman" w:hAnsi="Times New Roman"/>
          <w:color w:val="000000"/>
          <w:sz w:val="28"/>
          <w:szCs w:val="28"/>
        </w:rPr>
        <w:t>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6C81" w:rsidRPr="00221964" w:rsidRDefault="00D4683F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а</w:t>
      </w:r>
      <w:r w:rsidRPr="00FE2446">
        <w:rPr>
          <w:rFonts w:ascii="Times New Roman" w:hAnsi="Times New Roman"/>
          <w:color w:val="000000"/>
          <w:sz w:val="24"/>
          <w:szCs w:val="24"/>
        </w:rPr>
        <w:t>нирования, ориент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рованных на результаты, исходя из реализации принципа эффективности использования бюджетных средств. 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В соответствии с Уставом  организации 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униципальное казенное учреждение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«Управление гражданской защиты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FE2446">
        <w:rPr>
          <w:rFonts w:ascii="Times New Roman" w:hAnsi="Times New Roman"/>
          <w:color w:val="000000"/>
          <w:sz w:val="24"/>
          <w:szCs w:val="24"/>
        </w:rPr>
        <w:t>н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FE2446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FE2446">
        <w:rPr>
          <w:rFonts w:ascii="Times New Roman" w:hAnsi="Times New Roman"/>
          <w:sz w:val="24"/>
          <w:szCs w:val="24"/>
        </w:rPr>
        <w:t>с</w:t>
      </w:r>
      <w:r w:rsidRPr="00FE2446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66C81" w:rsidRPr="00FE2446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4"/>
          <w:szCs w:val="24"/>
          <w:lang w:eastAsia="ru-RU"/>
        </w:rPr>
      </w:pPr>
      <w:proofErr w:type="gramStart"/>
      <w:r w:rsidRPr="00FE2446">
        <w:rPr>
          <w:rFonts w:ascii="Times New Roman" w:hAnsi="Times New Roman"/>
          <w:sz w:val="24"/>
          <w:szCs w:val="24"/>
        </w:rPr>
        <w:t>Доклад о реализации Муниципальной программы «Основные мероприятия и направления развития гражданской обороны, защиты насел</w:t>
      </w:r>
      <w:r w:rsidRPr="00FE2446">
        <w:rPr>
          <w:rFonts w:ascii="Times New Roman" w:hAnsi="Times New Roman"/>
          <w:sz w:val="24"/>
          <w:szCs w:val="24"/>
        </w:rPr>
        <w:t>е</w:t>
      </w:r>
      <w:r w:rsidRPr="00FE2446">
        <w:rPr>
          <w:rFonts w:ascii="Times New Roman" w:hAnsi="Times New Roman"/>
          <w:sz w:val="24"/>
          <w:szCs w:val="24"/>
        </w:rPr>
        <w:t xml:space="preserve">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200436" w:rsidRPr="00FE2446">
        <w:rPr>
          <w:rFonts w:ascii="Times New Roman" w:hAnsi="Times New Roman"/>
          <w:sz w:val="24"/>
          <w:szCs w:val="24"/>
        </w:rPr>
        <w:t>за 2020</w:t>
      </w:r>
      <w:r w:rsidR="00611859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подготовлен в соответствии с постановлением администр</w:t>
      </w:r>
      <w:r w:rsidRPr="00FE2446">
        <w:rPr>
          <w:rFonts w:ascii="Times New Roman" w:hAnsi="Times New Roman"/>
          <w:sz w:val="24"/>
          <w:szCs w:val="24"/>
        </w:rPr>
        <w:t>а</w:t>
      </w:r>
      <w:r w:rsidRPr="00FE2446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AA6748" w:rsidRPr="00FE2446">
        <w:rPr>
          <w:rFonts w:ascii="Times New Roman" w:hAnsi="Times New Roman"/>
          <w:sz w:val="24"/>
          <w:szCs w:val="24"/>
        </w:rPr>
        <w:t xml:space="preserve"> 23.12.2020</w:t>
      </w:r>
      <w:r w:rsidRPr="00FE2446">
        <w:rPr>
          <w:rFonts w:ascii="Times New Roman" w:hAnsi="Times New Roman"/>
          <w:sz w:val="24"/>
          <w:szCs w:val="24"/>
        </w:rPr>
        <w:t xml:space="preserve"> г. №</w:t>
      </w:r>
      <w:r w:rsidR="00AA6748" w:rsidRPr="00FE2446">
        <w:rPr>
          <w:rFonts w:ascii="Times New Roman" w:hAnsi="Times New Roman"/>
          <w:sz w:val="24"/>
          <w:szCs w:val="24"/>
        </w:rPr>
        <w:t>8</w:t>
      </w:r>
      <w:r w:rsidR="00611859" w:rsidRPr="00FE2446">
        <w:rPr>
          <w:rFonts w:ascii="Times New Roman" w:hAnsi="Times New Roman"/>
          <w:sz w:val="24"/>
          <w:szCs w:val="24"/>
        </w:rPr>
        <w:t>5</w:t>
      </w:r>
      <w:r w:rsidR="00E04279">
        <w:rPr>
          <w:rFonts w:ascii="Times New Roman" w:hAnsi="Times New Roman"/>
          <w:sz w:val="24"/>
          <w:szCs w:val="24"/>
        </w:rPr>
        <w:t>7</w:t>
      </w:r>
      <w:r w:rsidR="00766C81" w:rsidRPr="00FE2446">
        <w:rPr>
          <w:rFonts w:ascii="Times New Roman" w:hAnsi="Times New Roman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Об утверждении Порядка принятия решений о разработке</w:t>
      </w:r>
      <w:proofErr w:type="gram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ых пр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грамм </w:t>
      </w:r>
      <w:proofErr w:type="spellStart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ого района,</w:t>
      </w:r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муниципальных программ </w:t>
      </w:r>
      <w:proofErr w:type="spellStart"/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х </w:t>
      </w:r>
      <w:proofErr w:type="gramStart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</w:t>
      </w:r>
      <w:r w:rsidR="00E47E7E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 новой редакции»</w:t>
      </w:r>
      <w:r w:rsidR="00766C81" w:rsidRPr="00FE2446">
        <w:rPr>
          <w:rFonts w:ascii="Times New Roman" w:eastAsia="Times New Roman" w:hAnsi="Times New Roman"/>
          <w:color w:val="252525"/>
          <w:kern w:val="36"/>
          <w:sz w:val="24"/>
          <w:szCs w:val="24"/>
          <w:lang w:eastAsia="ru-RU"/>
        </w:rPr>
        <w:t>.</w:t>
      </w:r>
    </w:p>
    <w:p w:rsidR="00741D9D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униципальная программа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C81" w:rsidRPr="00FE2446">
        <w:rPr>
          <w:rFonts w:ascii="Times New Roman" w:hAnsi="Times New Roman"/>
          <w:sz w:val="24"/>
          <w:szCs w:val="24"/>
        </w:rPr>
        <w:t xml:space="preserve"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766C81" w:rsidRPr="00FE2446">
        <w:rPr>
          <w:rFonts w:ascii="Times New Roman" w:hAnsi="Times New Roman"/>
          <w:sz w:val="24"/>
          <w:szCs w:val="24"/>
        </w:rPr>
        <w:t>Са</w:t>
      </w:r>
      <w:r w:rsidR="00A528F7" w:rsidRPr="00FE2446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A528F7" w:rsidRPr="00FE244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66C81" w:rsidRPr="00FE2446">
        <w:rPr>
          <w:rFonts w:ascii="Times New Roman" w:hAnsi="Times New Roman"/>
          <w:sz w:val="24"/>
          <w:szCs w:val="24"/>
        </w:rPr>
        <w:t xml:space="preserve">»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766C81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2</w:t>
      </w:r>
      <w:r w:rsidR="00D4683F">
        <w:rPr>
          <w:rFonts w:ascii="Times New Roman" w:hAnsi="Times New Roman"/>
          <w:color w:val="000000"/>
          <w:sz w:val="24"/>
          <w:szCs w:val="24"/>
        </w:rPr>
        <w:t>3</w:t>
      </w:r>
      <w:r w:rsidR="00AC3586" w:rsidRPr="00FE2446">
        <w:rPr>
          <w:rFonts w:ascii="Times New Roman" w:hAnsi="Times New Roman"/>
          <w:color w:val="000000"/>
          <w:sz w:val="24"/>
          <w:szCs w:val="24"/>
        </w:rPr>
        <w:t>.12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.20</w:t>
      </w:r>
      <w:r w:rsidR="00D4683F">
        <w:rPr>
          <w:rFonts w:ascii="Times New Roman" w:hAnsi="Times New Roman"/>
          <w:color w:val="000000"/>
          <w:sz w:val="24"/>
          <w:szCs w:val="24"/>
        </w:rPr>
        <w:t>20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AC3586" w:rsidRPr="00FE2446">
        <w:rPr>
          <w:rFonts w:ascii="Times New Roman" w:hAnsi="Times New Roman"/>
          <w:color w:val="000000"/>
          <w:sz w:val="24"/>
          <w:szCs w:val="24"/>
        </w:rPr>
        <w:t>9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31</w:t>
      </w:r>
      <w:r w:rsidR="009332E2" w:rsidRPr="00FE2446">
        <w:rPr>
          <w:rFonts w:ascii="Times New Roman" w:hAnsi="Times New Roman"/>
          <w:color w:val="000000"/>
          <w:sz w:val="24"/>
          <w:szCs w:val="24"/>
        </w:rPr>
        <w:t>/1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>
        <w:rPr>
          <w:rFonts w:ascii="Times New Roman" w:hAnsi="Times New Roman"/>
          <w:color w:val="000000"/>
          <w:sz w:val="24"/>
          <w:szCs w:val="24"/>
        </w:rPr>
        <w:t xml:space="preserve"> (с последующими редакциями)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.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Ц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ель</w:t>
      </w:r>
      <w:r w:rsidRPr="00FE2446">
        <w:rPr>
          <w:rFonts w:ascii="Times New Roman" w:hAnsi="Times New Roman"/>
          <w:color w:val="000000"/>
          <w:sz w:val="24"/>
          <w:szCs w:val="24"/>
        </w:rPr>
        <w:t>ю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: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A528F7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Задача программы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: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2446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611859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Для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достижени</w:t>
      </w:r>
      <w:r w:rsidR="00423A13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оставл</w:t>
      </w:r>
      <w:r w:rsidRPr="00FE2446">
        <w:rPr>
          <w:rFonts w:ascii="Times New Roman" w:hAnsi="Times New Roman"/>
          <w:color w:val="000000"/>
          <w:sz w:val="24"/>
          <w:szCs w:val="24"/>
        </w:rPr>
        <w:t>енной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цели и задачи в программу включены следующие мероприятия</w:t>
      </w:r>
      <w:r w:rsidRPr="00FE2446">
        <w:rPr>
          <w:rFonts w:ascii="Times New Roman" w:hAnsi="Times New Roman"/>
          <w:color w:val="000000"/>
          <w:sz w:val="24"/>
          <w:szCs w:val="24"/>
        </w:rPr>
        <w:t>: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координации действий предприятий района  и организация действий по защите населения и территории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FE2446">
        <w:rPr>
          <w:rFonts w:ascii="Times New Roman" w:hAnsi="Times New Roman"/>
          <w:color w:val="000000"/>
          <w:sz w:val="24"/>
          <w:szCs w:val="24"/>
        </w:rPr>
        <w:t>у</w:t>
      </w:r>
      <w:r w:rsidRPr="00FE2446">
        <w:rPr>
          <w:rFonts w:ascii="Times New Roman" w:hAnsi="Times New Roman"/>
          <w:color w:val="000000"/>
          <w:sz w:val="24"/>
          <w:szCs w:val="24"/>
        </w:rPr>
        <w:t>ниципального района от чрезвычайных  ситуаций природного и техногенного характера и при ведении военных действий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туаций, пожарной безопасности, безопасности людей на водных объектах на территории муниципального образования.</w:t>
      </w:r>
    </w:p>
    <w:p w:rsidR="00741D9D" w:rsidRPr="00FE2446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ероприятия финансировались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за сче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- средств бюджета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741D9D" w:rsidRPr="00FE2446" w:rsidRDefault="00E47E7E" w:rsidP="00E47E7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D4683F">
        <w:rPr>
          <w:rFonts w:ascii="Times New Roman" w:hAnsi="Times New Roman"/>
          <w:sz w:val="24"/>
          <w:szCs w:val="24"/>
        </w:rPr>
        <w:t>1</w:t>
      </w:r>
      <w:r w:rsidR="00423A13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– </w:t>
      </w:r>
      <w:r w:rsidR="00D4683F">
        <w:rPr>
          <w:rFonts w:ascii="Times New Roman" w:hAnsi="Times New Roman"/>
          <w:sz w:val="24"/>
          <w:szCs w:val="24"/>
        </w:rPr>
        <w:t>8025,0</w:t>
      </w:r>
      <w:r w:rsidR="00741D9D" w:rsidRPr="00FE2446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- за счет средств бюджетов поселений</w:t>
      </w:r>
      <w:proofErr w:type="gramStart"/>
      <w:r w:rsidRPr="00FE24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41D9D" w:rsidRPr="00FE2446" w:rsidRDefault="00741D9D" w:rsidP="00A528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D4683F">
        <w:rPr>
          <w:rFonts w:ascii="Times New Roman" w:hAnsi="Times New Roman"/>
          <w:sz w:val="24"/>
          <w:szCs w:val="24"/>
        </w:rPr>
        <w:t>1</w:t>
      </w:r>
      <w:r w:rsidRPr="00FE2446">
        <w:rPr>
          <w:rFonts w:ascii="Times New Roman" w:hAnsi="Times New Roman"/>
          <w:sz w:val="24"/>
          <w:szCs w:val="24"/>
        </w:rPr>
        <w:t xml:space="preserve"> год – </w:t>
      </w:r>
      <w:r w:rsidR="00AC3586" w:rsidRPr="00FE2446">
        <w:rPr>
          <w:rFonts w:ascii="Times New Roman" w:hAnsi="Times New Roman"/>
          <w:sz w:val="24"/>
          <w:szCs w:val="24"/>
        </w:rPr>
        <w:t>1</w:t>
      </w:r>
      <w:r w:rsidR="00D4683F">
        <w:rPr>
          <w:rFonts w:ascii="Times New Roman" w:hAnsi="Times New Roman"/>
          <w:sz w:val="24"/>
          <w:szCs w:val="24"/>
        </w:rPr>
        <w:t>297,3</w:t>
      </w:r>
      <w:r w:rsidR="00A528F7" w:rsidRPr="00FE2446">
        <w:rPr>
          <w:rFonts w:ascii="Times New Roman" w:hAnsi="Times New Roman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>тысяч рублей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Общий объем  финансирования по программе на 20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20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 год  составил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>
        <w:rPr>
          <w:rFonts w:ascii="Times New Roman" w:hAnsi="Times New Roman"/>
          <w:color w:val="000000"/>
          <w:sz w:val="24"/>
          <w:szCs w:val="24"/>
        </w:rPr>
        <w:t>9322,3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611859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программных мероприятий осуществ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ляет  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- 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гражданской защиты </w:t>
      </w:r>
      <w:proofErr w:type="spellStart"/>
      <w:r w:rsidR="00741D9D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7E1BA1" w:rsidRPr="00FE2446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ля достижени</w:t>
      </w:r>
      <w:r w:rsidR="00355306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пос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>авленн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й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цели и з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адачи определен 1 целевой показа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тель: </w:t>
      </w:r>
      <w:r w:rsidR="00014340" w:rsidRPr="00FE2446">
        <w:rPr>
          <w:rFonts w:ascii="Times New Roman" w:hAnsi="Times New Roman"/>
          <w:sz w:val="24"/>
          <w:szCs w:val="24"/>
        </w:rPr>
        <w:t>доля ликвидированных чрезвычайных ситуаций  на террит</w:t>
      </w:r>
      <w:r w:rsidR="00014340" w:rsidRPr="00FE2446">
        <w:rPr>
          <w:rFonts w:ascii="Times New Roman" w:hAnsi="Times New Roman"/>
          <w:sz w:val="24"/>
          <w:szCs w:val="24"/>
        </w:rPr>
        <w:t>о</w:t>
      </w:r>
      <w:r w:rsidR="00014340" w:rsidRPr="00FE2446">
        <w:rPr>
          <w:rFonts w:ascii="Times New Roman" w:hAnsi="Times New Roman"/>
          <w:sz w:val="24"/>
          <w:szCs w:val="24"/>
        </w:rPr>
        <w:t xml:space="preserve">рии  </w:t>
      </w:r>
      <w:proofErr w:type="spellStart"/>
      <w:r w:rsidR="00014340"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14340" w:rsidRPr="00FE2446">
        <w:rPr>
          <w:rFonts w:ascii="Times New Roman" w:hAnsi="Times New Roman"/>
          <w:sz w:val="24"/>
          <w:szCs w:val="24"/>
        </w:rPr>
        <w:t xml:space="preserve"> муниципального района от количества произошедших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FE2446">
        <w:rPr>
          <w:rFonts w:ascii="Times New Roman" w:hAnsi="Times New Roman"/>
          <w:color w:val="000000"/>
          <w:sz w:val="24"/>
          <w:szCs w:val="24"/>
        </w:rPr>
        <w:t xml:space="preserve">Данный показатель индикатор достигнут в полном 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бъеме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, мероприятия выполнены на 100%, исполнение по 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муниципальной программе составляет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>
        <w:rPr>
          <w:rFonts w:ascii="Times New Roman" w:hAnsi="Times New Roman"/>
          <w:color w:val="000000"/>
          <w:sz w:val="24"/>
          <w:szCs w:val="24"/>
        </w:rPr>
        <w:t>9024,262</w:t>
      </w:r>
      <w:r w:rsidR="0094663D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>тыс.</w:t>
      </w:r>
      <w:r w:rsidR="004F1DC6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>руб.</w:t>
      </w:r>
      <w:r w:rsidR="004F1DC6" w:rsidRPr="00FE24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76931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63D" w:rsidRPr="00FE2446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>
        <w:rPr>
          <w:rFonts w:ascii="Times New Roman" w:hAnsi="Times New Roman"/>
          <w:color w:val="000000"/>
          <w:sz w:val="24"/>
          <w:szCs w:val="24"/>
        </w:rPr>
        <w:t>96,8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% </w:t>
      </w:r>
      <w:r w:rsidR="004F1DC6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520D6" w:rsidRPr="00FE2446">
        <w:rPr>
          <w:rFonts w:ascii="Times New Roman" w:hAnsi="Times New Roman"/>
          <w:color w:val="000000"/>
          <w:sz w:val="24"/>
          <w:szCs w:val="24"/>
        </w:rPr>
        <w:t>з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апланированного </w:t>
      </w:r>
      <w:r w:rsidR="00A730CD" w:rsidRPr="00FE2446">
        <w:rPr>
          <w:rFonts w:ascii="Times New Roman" w:hAnsi="Times New Roman"/>
          <w:sz w:val="24"/>
          <w:szCs w:val="24"/>
        </w:rPr>
        <w:t>(</w:t>
      </w:r>
      <w:r w:rsidR="00DE568E" w:rsidRPr="00FE2446">
        <w:rPr>
          <w:rFonts w:ascii="Times New Roman" w:hAnsi="Times New Roman"/>
          <w:sz w:val="24"/>
          <w:szCs w:val="24"/>
        </w:rPr>
        <w:t>обр</w:t>
      </w:r>
      <w:r w:rsidR="00DE568E" w:rsidRPr="00FE2446">
        <w:rPr>
          <w:rFonts w:ascii="Times New Roman" w:hAnsi="Times New Roman"/>
          <w:sz w:val="24"/>
          <w:szCs w:val="24"/>
        </w:rPr>
        <w:t>а</w:t>
      </w:r>
      <w:r w:rsidR="00DE568E" w:rsidRPr="00FE2446">
        <w:rPr>
          <w:rFonts w:ascii="Times New Roman" w:hAnsi="Times New Roman"/>
          <w:sz w:val="24"/>
          <w:szCs w:val="24"/>
        </w:rPr>
        <w:t xml:space="preserve">зовалась экономия </w:t>
      </w:r>
      <w:r w:rsidR="004F1DC6" w:rsidRPr="00FE2446">
        <w:rPr>
          <w:rFonts w:ascii="Times New Roman" w:hAnsi="Times New Roman"/>
          <w:sz w:val="24"/>
          <w:szCs w:val="24"/>
        </w:rPr>
        <w:t xml:space="preserve">денежных средств </w:t>
      </w:r>
      <w:r w:rsidR="00DE568E" w:rsidRPr="00FE2446">
        <w:rPr>
          <w:rFonts w:ascii="Times New Roman" w:hAnsi="Times New Roman"/>
          <w:sz w:val="24"/>
          <w:szCs w:val="24"/>
        </w:rPr>
        <w:t xml:space="preserve">в размере  </w:t>
      </w:r>
      <w:r w:rsidR="00D4683F">
        <w:rPr>
          <w:rFonts w:ascii="Times New Roman" w:hAnsi="Times New Roman"/>
          <w:sz w:val="24"/>
          <w:szCs w:val="24"/>
        </w:rPr>
        <w:t>298,038</w:t>
      </w:r>
      <w:r w:rsidR="00DE568E" w:rsidRPr="00FE2446">
        <w:rPr>
          <w:rFonts w:ascii="Times New Roman" w:hAnsi="Times New Roman"/>
          <w:sz w:val="24"/>
          <w:szCs w:val="24"/>
        </w:rPr>
        <w:t xml:space="preserve"> тыс. рублей</w:t>
      </w:r>
      <w:r w:rsidR="00E772E3" w:rsidRPr="00FE2446">
        <w:rPr>
          <w:rFonts w:ascii="Times New Roman" w:hAnsi="Times New Roman"/>
          <w:sz w:val="24"/>
          <w:szCs w:val="24"/>
        </w:rPr>
        <w:t>:</w:t>
      </w:r>
      <w:r w:rsidR="00DE568E" w:rsidRPr="00FE2446">
        <w:rPr>
          <w:rFonts w:ascii="Times New Roman" w:hAnsi="Times New Roman"/>
          <w:sz w:val="24"/>
          <w:szCs w:val="24"/>
        </w:rPr>
        <w:t xml:space="preserve"> </w:t>
      </w:r>
      <w:r w:rsidR="00FD13A1">
        <w:rPr>
          <w:rFonts w:ascii="Times New Roman" w:hAnsi="Times New Roman"/>
          <w:sz w:val="24"/>
          <w:szCs w:val="24"/>
        </w:rPr>
        <w:t xml:space="preserve"> </w:t>
      </w:r>
      <w:r w:rsidR="00E772E3" w:rsidRPr="00FE2446">
        <w:rPr>
          <w:rFonts w:ascii="Times New Roman" w:hAnsi="Times New Roman"/>
          <w:sz w:val="24"/>
          <w:szCs w:val="24"/>
        </w:rPr>
        <w:t>в</w:t>
      </w:r>
      <w:r w:rsidR="00E76931" w:rsidRPr="00FE2446">
        <w:rPr>
          <w:rFonts w:ascii="Times New Roman" w:hAnsi="Times New Roman"/>
          <w:sz w:val="24"/>
          <w:szCs w:val="24"/>
        </w:rPr>
        <w:t xml:space="preserve"> результате </w:t>
      </w:r>
      <w:r w:rsidR="004B3C76" w:rsidRPr="00FE2446">
        <w:rPr>
          <w:rFonts w:ascii="Times New Roman" w:hAnsi="Times New Roman"/>
          <w:sz w:val="24"/>
          <w:szCs w:val="24"/>
        </w:rPr>
        <w:t xml:space="preserve">экономии по расходам </w:t>
      </w:r>
      <w:r w:rsidR="00E76931" w:rsidRPr="00FE2446">
        <w:rPr>
          <w:rFonts w:ascii="Times New Roman" w:hAnsi="Times New Roman"/>
          <w:sz w:val="24"/>
          <w:szCs w:val="24"/>
        </w:rPr>
        <w:t xml:space="preserve"> на ликвидацию ЧС </w:t>
      </w:r>
      <w:r w:rsidR="004F1DC6" w:rsidRPr="00FE2446">
        <w:rPr>
          <w:rFonts w:ascii="Times New Roman" w:hAnsi="Times New Roman"/>
          <w:sz w:val="24"/>
          <w:szCs w:val="24"/>
        </w:rPr>
        <w:t xml:space="preserve">- </w:t>
      </w:r>
      <w:r w:rsidR="00DE568E" w:rsidRPr="00FE2446">
        <w:rPr>
          <w:rFonts w:ascii="Times New Roman" w:hAnsi="Times New Roman"/>
          <w:sz w:val="24"/>
          <w:szCs w:val="24"/>
        </w:rPr>
        <w:t xml:space="preserve">в размере  </w:t>
      </w:r>
      <w:r w:rsidR="004B0D50">
        <w:rPr>
          <w:rFonts w:ascii="Times New Roman" w:hAnsi="Times New Roman"/>
          <w:sz w:val="24"/>
          <w:szCs w:val="24"/>
        </w:rPr>
        <w:t xml:space="preserve">196,9 </w:t>
      </w:r>
      <w:r w:rsidR="00DE568E" w:rsidRPr="00FE2446">
        <w:rPr>
          <w:rFonts w:ascii="Times New Roman" w:hAnsi="Times New Roman"/>
          <w:sz w:val="24"/>
          <w:szCs w:val="24"/>
        </w:rPr>
        <w:t>тыс.</w:t>
      </w:r>
      <w:r w:rsidR="00355306" w:rsidRPr="00FE2446">
        <w:rPr>
          <w:rFonts w:ascii="Times New Roman" w:hAnsi="Times New Roman"/>
          <w:sz w:val="24"/>
          <w:szCs w:val="24"/>
        </w:rPr>
        <w:t xml:space="preserve"> </w:t>
      </w:r>
      <w:r w:rsidR="00DE568E" w:rsidRPr="00FE2446">
        <w:rPr>
          <w:rFonts w:ascii="Times New Roman" w:hAnsi="Times New Roman"/>
          <w:sz w:val="24"/>
          <w:szCs w:val="24"/>
        </w:rPr>
        <w:t>рубл</w:t>
      </w:r>
      <w:r w:rsidR="0001432D" w:rsidRPr="00FE2446">
        <w:rPr>
          <w:rFonts w:ascii="Times New Roman" w:hAnsi="Times New Roman"/>
          <w:sz w:val="24"/>
          <w:szCs w:val="24"/>
        </w:rPr>
        <w:t>ей</w:t>
      </w:r>
      <w:r w:rsidR="00E772E3" w:rsidRPr="00FE2446">
        <w:rPr>
          <w:rFonts w:ascii="Times New Roman" w:hAnsi="Times New Roman"/>
          <w:sz w:val="24"/>
          <w:szCs w:val="24"/>
        </w:rPr>
        <w:t>;</w:t>
      </w:r>
      <w:r w:rsidR="00DE568E" w:rsidRPr="00FE2446">
        <w:rPr>
          <w:rFonts w:ascii="Times New Roman" w:hAnsi="Times New Roman"/>
          <w:sz w:val="24"/>
          <w:szCs w:val="24"/>
        </w:rPr>
        <w:t xml:space="preserve"> </w:t>
      </w:r>
      <w:r w:rsidR="00774F48" w:rsidRPr="00FE2446">
        <w:rPr>
          <w:rFonts w:ascii="Times New Roman" w:hAnsi="Times New Roman"/>
          <w:sz w:val="24"/>
          <w:szCs w:val="24"/>
        </w:rPr>
        <w:t xml:space="preserve">за счет  экономии </w:t>
      </w:r>
      <w:r w:rsidR="0028021B" w:rsidRPr="00FE2446">
        <w:rPr>
          <w:rFonts w:ascii="Times New Roman" w:hAnsi="Times New Roman"/>
          <w:sz w:val="24"/>
          <w:szCs w:val="24"/>
        </w:rPr>
        <w:t xml:space="preserve">по оплате начислений на оплату труда и налогам </w:t>
      </w:r>
      <w:r w:rsidR="006565BE">
        <w:rPr>
          <w:rFonts w:ascii="Times New Roman" w:hAnsi="Times New Roman"/>
          <w:sz w:val="24"/>
          <w:szCs w:val="24"/>
        </w:rPr>
        <w:t>19,298</w:t>
      </w:r>
      <w:r w:rsidR="0028021B" w:rsidRPr="00FE2446">
        <w:rPr>
          <w:rFonts w:ascii="Times New Roman" w:hAnsi="Times New Roman"/>
          <w:sz w:val="24"/>
          <w:szCs w:val="24"/>
        </w:rPr>
        <w:t>;</w:t>
      </w:r>
      <w:proofErr w:type="gramEnd"/>
      <w:r w:rsidR="0028021B" w:rsidRPr="00FE2446">
        <w:rPr>
          <w:rFonts w:ascii="Times New Roman" w:hAnsi="Times New Roman"/>
          <w:sz w:val="24"/>
          <w:szCs w:val="24"/>
        </w:rPr>
        <w:t xml:space="preserve"> </w:t>
      </w:r>
      <w:r w:rsidR="00E772E3" w:rsidRPr="00FE2446">
        <w:rPr>
          <w:rFonts w:ascii="Times New Roman" w:hAnsi="Times New Roman"/>
          <w:sz w:val="24"/>
          <w:szCs w:val="24"/>
        </w:rPr>
        <w:t>з</w:t>
      </w:r>
      <w:r w:rsidR="00DE568E" w:rsidRPr="00FE2446">
        <w:rPr>
          <w:rFonts w:ascii="Times New Roman" w:hAnsi="Times New Roman"/>
          <w:sz w:val="24"/>
          <w:szCs w:val="24"/>
        </w:rPr>
        <w:t xml:space="preserve">а счет  экономии ТЭР, образовалась экономия в размере </w:t>
      </w:r>
      <w:r w:rsidR="004B0D50">
        <w:rPr>
          <w:rFonts w:ascii="Times New Roman" w:hAnsi="Times New Roman"/>
          <w:sz w:val="24"/>
          <w:szCs w:val="24"/>
        </w:rPr>
        <w:t>36,83</w:t>
      </w:r>
      <w:r w:rsidR="008B4DFB" w:rsidRPr="00FE2446">
        <w:rPr>
          <w:rFonts w:ascii="Times New Roman" w:hAnsi="Times New Roman"/>
          <w:sz w:val="24"/>
          <w:szCs w:val="24"/>
        </w:rPr>
        <w:t xml:space="preserve"> </w:t>
      </w:r>
      <w:r w:rsidR="00DE568E" w:rsidRPr="00FE2446">
        <w:rPr>
          <w:rFonts w:ascii="Times New Roman" w:hAnsi="Times New Roman"/>
          <w:sz w:val="24"/>
          <w:szCs w:val="24"/>
        </w:rPr>
        <w:t xml:space="preserve"> тыс. рублей</w:t>
      </w:r>
      <w:r w:rsidR="006565BE">
        <w:rPr>
          <w:rFonts w:ascii="Times New Roman" w:hAnsi="Times New Roman"/>
          <w:sz w:val="24"/>
          <w:szCs w:val="24"/>
        </w:rPr>
        <w:t xml:space="preserve">, 30,41 оплата прочих расходов; 14,6 тысяч рублей за счет </w:t>
      </w:r>
      <w:proofErr w:type="spellStart"/>
      <w:r w:rsidR="006565BE">
        <w:rPr>
          <w:rFonts w:ascii="Times New Roman" w:hAnsi="Times New Roman"/>
          <w:sz w:val="24"/>
          <w:szCs w:val="24"/>
        </w:rPr>
        <w:t>невостребованности</w:t>
      </w:r>
      <w:proofErr w:type="spellEnd"/>
      <w:r w:rsidR="006565BE">
        <w:rPr>
          <w:rFonts w:ascii="Times New Roman" w:hAnsi="Times New Roman"/>
          <w:sz w:val="24"/>
          <w:szCs w:val="24"/>
        </w:rPr>
        <w:t xml:space="preserve"> МБТ у поселений</w:t>
      </w:r>
      <w:r w:rsidR="007E1BA1" w:rsidRPr="00FE2446">
        <w:rPr>
          <w:rFonts w:ascii="Times New Roman" w:hAnsi="Times New Roman"/>
          <w:sz w:val="24"/>
          <w:szCs w:val="24"/>
        </w:rPr>
        <w:t>)</w:t>
      </w:r>
      <w:r w:rsidR="00F26100" w:rsidRPr="00FE2446">
        <w:rPr>
          <w:rFonts w:ascii="Times New Roman" w:hAnsi="Times New Roman"/>
          <w:sz w:val="24"/>
          <w:szCs w:val="24"/>
        </w:rPr>
        <w:t>.</w:t>
      </w:r>
      <w:r w:rsidR="00DE568E" w:rsidRPr="00FE2446">
        <w:rPr>
          <w:rFonts w:ascii="Times New Roman" w:hAnsi="Times New Roman"/>
          <w:sz w:val="24"/>
          <w:szCs w:val="24"/>
        </w:rPr>
        <w:t xml:space="preserve"> </w:t>
      </w:r>
    </w:p>
    <w:p w:rsidR="007E1BA1" w:rsidRPr="00FE2446" w:rsidRDefault="007E1BA1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859" w:rsidRPr="00FE2446" w:rsidRDefault="00DE568E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1A7">
        <w:rPr>
          <w:rFonts w:ascii="Times New Roman" w:hAnsi="Times New Roman"/>
          <w:sz w:val="24"/>
          <w:szCs w:val="24"/>
        </w:rPr>
        <w:t>О</w:t>
      </w:r>
      <w:r w:rsidR="008520D6" w:rsidRPr="00AE21A7">
        <w:rPr>
          <w:rFonts w:ascii="Times New Roman" w:hAnsi="Times New Roman"/>
          <w:sz w:val="24"/>
          <w:szCs w:val="24"/>
        </w:rPr>
        <w:t>ценка эффективности реализ</w:t>
      </w:r>
      <w:r w:rsidRPr="00AE21A7">
        <w:rPr>
          <w:rFonts w:ascii="Times New Roman" w:hAnsi="Times New Roman"/>
          <w:sz w:val="24"/>
          <w:szCs w:val="24"/>
        </w:rPr>
        <w:t>ации муниципальной программы</w:t>
      </w:r>
      <w:r w:rsidR="008520D6" w:rsidRPr="00AE21A7">
        <w:rPr>
          <w:rFonts w:ascii="Times New Roman" w:hAnsi="Times New Roman"/>
          <w:sz w:val="24"/>
          <w:szCs w:val="24"/>
        </w:rPr>
        <w:t xml:space="preserve"> сост</w:t>
      </w:r>
      <w:r w:rsidRPr="00AE21A7">
        <w:rPr>
          <w:rFonts w:ascii="Times New Roman" w:hAnsi="Times New Roman"/>
          <w:sz w:val="24"/>
          <w:szCs w:val="24"/>
        </w:rPr>
        <w:t>авляет:</w:t>
      </w:r>
      <w:r w:rsidR="00F26100" w:rsidRPr="00AE21A7">
        <w:rPr>
          <w:rFonts w:ascii="Times New Roman" w:hAnsi="Times New Roman"/>
          <w:sz w:val="24"/>
          <w:szCs w:val="24"/>
        </w:rPr>
        <w:t xml:space="preserve"> 0,9</w:t>
      </w:r>
      <w:r w:rsidR="00702290" w:rsidRPr="00AE21A7">
        <w:rPr>
          <w:rFonts w:ascii="Times New Roman" w:hAnsi="Times New Roman"/>
          <w:sz w:val="24"/>
          <w:szCs w:val="24"/>
        </w:rPr>
        <w:t>6</w:t>
      </w:r>
      <w:r w:rsidR="007E1BA1" w:rsidRPr="00AE21A7">
        <w:rPr>
          <w:rFonts w:ascii="Times New Roman" w:hAnsi="Times New Roman"/>
          <w:sz w:val="24"/>
          <w:szCs w:val="24"/>
        </w:rPr>
        <w:t>3</w:t>
      </w:r>
      <w:r w:rsidR="008B4DFB" w:rsidRPr="00AE21A7">
        <w:rPr>
          <w:rFonts w:ascii="Times New Roman" w:hAnsi="Times New Roman"/>
          <w:sz w:val="24"/>
          <w:szCs w:val="24"/>
        </w:rPr>
        <w:t xml:space="preserve"> </w:t>
      </w:r>
      <w:r w:rsidR="008520D6" w:rsidRPr="00AE21A7">
        <w:rPr>
          <w:rFonts w:ascii="Times New Roman" w:hAnsi="Times New Roman"/>
          <w:sz w:val="24"/>
          <w:szCs w:val="24"/>
        </w:rPr>
        <w:t>-</w:t>
      </w:r>
      <w:r w:rsidR="008B4DFB" w:rsidRPr="00AE21A7">
        <w:rPr>
          <w:rFonts w:ascii="Times New Roman" w:hAnsi="Times New Roman"/>
          <w:sz w:val="24"/>
          <w:szCs w:val="24"/>
        </w:rPr>
        <w:t xml:space="preserve"> </w:t>
      </w:r>
      <w:r w:rsidR="008520D6" w:rsidRPr="00AE21A7">
        <w:rPr>
          <w:rFonts w:ascii="Times New Roman" w:hAnsi="Times New Roman"/>
          <w:sz w:val="24"/>
          <w:szCs w:val="24"/>
        </w:rPr>
        <w:t>высок</w:t>
      </w:r>
      <w:r w:rsidR="00E47E7E" w:rsidRPr="00AE21A7">
        <w:rPr>
          <w:rFonts w:ascii="Times New Roman" w:hAnsi="Times New Roman"/>
          <w:sz w:val="24"/>
          <w:szCs w:val="24"/>
        </w:rPr>
        <w:t>ая</w:t>
      </w:r>
    </w:p>
    <w:p w:rsidR="00E47E7E" w:rsidRPr="00FE2446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47E7E" w:rsidRPr="00FE2446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E7E" w:rsidRPr="00FE2446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100" w:rsidRPr="00FE2446" w:rsidRDefault="00F26100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100" w:rsidRPr="00FE2446" w:rsidRDefault="00F26100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C26" w:rsidRPr="00FE2446" w:rsidRDefault="00797BE7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4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</w:t>
      </w:r>
      <w:bookmarkStart w:id="0" w:name="sub_100"/>
      <w:r w:rsidR="00023105"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8520D6" w:rsidRPr="00FE2446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1.  Конкретные результаты реализации муниципальной программы, достигнутые за 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0</w:t>
      </w:r>
      <w:r w:rsidR="00553AF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4B0D5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6F54B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8D7285" w:rsidRPr="00FE2446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ной программы, подпрограмм, направлений отдельных мероприятий </w:t>
      </w:r>
      <w:r w:rsidR="00CB7E0C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FE2446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4B0D50" w:rsidP="004B0D5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4B0D5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="0095746F" w:rsidRPr="00FE2446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8619BD" w:rsidP="00F26100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и направления развития гражданской обороны,</w:t>
            </w:r>
            <w:r w:rsidR="006F54B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кинского</w:t>
            </w:r>
            <w:proofErr w:type="spellEnd"/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77D7A" w:rsidRPr="00FE2446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74014" w:rsidRPr="00FE2446" w:rsidRDefault="00374014" w:rsidP="00374014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1" w:name="sub_4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»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1) включение в программу мероприятий, организуемых на протяжении ряда лет;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3) своевременное внесение изменений в программу.</w:t>
      </w:r>
    </w:p>
    <w:p w:rsidR="0029768E" w:rsidRPr="00FE2446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23105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2. 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F26100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4B0D50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8520D6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4B0D50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1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 выполненных и не выпо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л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FE2446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FE2446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FE2446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раммы, направления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ельных мероприятий 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ы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п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  <w:r w:rsidR="009B3A12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лнено</w:t>
            </w:r>
            <w:r w:rsidR="008355B9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2B6C2D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о</w:t>
            </w:r>
            <w:proofErr w:type="gramEnd"/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ча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чно</w:t>
            </w:r>
          </w:p>
        </w:tc>
      </w:tr>
      <w:tr w:rsidR="00BC3768" w:rsidRPr="00FE2446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42" w:type="dxa"/>
          </w:tcPr>
          <w:p w:rsidR="00FF1C8B" w:rsidRPr="00FE2446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2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552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768" w:rsidRPr="00FE2446" w:rsidTr="009B3A12">
        <w:trPr>
          <w:tblHeader/>
        </w:trPr>
        <w:tc>
          <w:tcPr>
            <w:tcW w:w="561" w:type="dxa"/>
          </w:tcPr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</w:tcPr>
          <w:p w:rsidR="008619BD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дприятий 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на и организация действий по защите населения и т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 от чр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й приро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ного и техногенного ха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ера и при ведении военных действий</w:t>
            </w:r>
          </w:p>
        </w:tc>
        <w:tc>
          <w:tcPr>
            <w:tcW w:w="1129" w:type="dxa"/>
          </w:tcPr>
          <w:p w:rsidR="008619BD" w:rsidRPr="00FE2446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</w:t>
            </w:r>
            <w:r w:rsidR="00DE568E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FE2446" w:rsidRDefault="008520D6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FE2446" w:rsidRDefault="008520D6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FE2446" w:rsidRDefault="008520D6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FE2446" w:rsidRDefault="009B3A12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и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ципального района от количества п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зошедших-100%</w:t>
            </w:r>
          </w:p>
          <w:p w:rsidR="008520D6" w:rsidRPr="00FE2446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ва произошедших-100%</w:t>
            </w:r>
          </w:p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9BD" w:rsidRPr="00FE2446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AF1830" w:rsidRPr="00FE2446" w:rsidTr="009B3A12">
        <w:trPr>
          <w:tblHeader/>
        </w:trPr>
        <w:tc>
          <w:tcPr>
            <w:tcW w:w="561" w:type="dxa"/>
          </w:tcPr>
          <w:p w:rsidR="00AF1830" w:rsidRPr="00FE2446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9" w:type="dxa"/>
          </w:tcPr>
          <w:p w:rsidR="00AF1830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2.</w:t>
            </w:r>
            <w:r w:rsidR="00AF1830" w:rsidRPr="00FE2446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="00AF1830" w:rsidRPr="00FE2446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="00AF1830"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830" w:rsidRPr="00FE2446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 гражданской обо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, зашиты населения и те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</w:p>
          <w:p w:rsidR="00AF1830" w:rsidRPr="00FE2446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от чрезвычайных ситуаций, пожарной безопасности, безопасности людей на в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д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объектах на территории муниципального образов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129" w:type="dxa"/>
          </w:tcPr>
          <w:p w:rsidR="00AF1830" w:rsidRPr="00FE2446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AF1830" w:rsidRPr="00FE2446" w:rsidRDefault="00AF1830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AF1830" w:rsidRPr="00FE2446" w:rsidRDefault="00AF1830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AF1830" w:rsidRPr="00FE2446" w:rsidRDefault="00AF1830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AF1830" w:rsidRPr="00FE2446" w:rsidRDefault="00AF1830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B0D5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AF1830" w:rsidRPr="00FE2446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F1830" w:rsidRPr="00FE2446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1830" w:rsidRPr="00FE2446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5D5E75" w:rsidRPr="00FE2446" w:rsidTr="00D4683F">
        <w:tc>
          <w:tcPr>
            <w:tcW w:w="3830" w:type="dxa"/>
            <w:gridSpan w:val="2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лизации мероприятий </w:t>
            </w:r>
          </w:p>
        </w:tc>
        <w:tc>
          <w:tcPr>
            <w:tcW w:w="11196" w:type="dxa"/>
            <w:gridSpan w:val="8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A64E4" w:rsidRPr="00FE2446" w:rsidTr="009B3A12">
        <w:tc>
          <w:tcPr>
            <w:tcW w:w="3830" w:type="dxa"/>
            <w:gridSpan w:val="2"/>
          </w:tcPr>
          <w:p w:rsidR="00CA742A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ы </w:t>
            </w:r>
          </w:p>
          <w:p w:rsidR="005A64E4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ации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лонения по контрольному соб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ю, оказывающего существенное воздействие на реализацию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11196" w:type="dxa"/>
            <w:gridSpan w:val="8"/>
          </w:tcPr>
          <w:p w:rsidR="005A64E4" w:rsidRPr="00FE2446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A64E4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 применялись</w:t>
            </w:r>
          </w:p>
        </w:tc>
      </w:tr>
      <w:tr w:rsidR="00621671" w:rsidRPr="00FE2446" w:rsidTr="009B3A12">
        <w:tc>
          <w:tcPr>
            <w:tcW w:w="3830" w:type="dxa"/>
            <w:gridSpan w:val="2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196" w:type="dxa"/>
            <w:gridSpan w:val="8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8520D6" w:rsidRPr="00FE2446" w:rsidTr="00991057">
        <w:tc>
          <w:tcPr>
            <w:tcW w:w="15026" w:type="dxa"/>
            <w:gridSpan w:val="10"/>
          </w:tcPr>
          <w:p w:rsidR="008520D6" w:rsidRPr="00FE2446" w:rsidRDefault="008520D6" w:rsidP="0062167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1BA1" w:rsidRPr="00FE2446" w:rsidTr="00991057">
        <w:tc>
          <w:tcPr>
            <w:tcW w:w="15026" w:type="dxa"/>
            <w:gridSpan w:val="10"/>
          </w:tcPr>
          <w:p w:rsidR="007E1BA1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 по программе 2 мероприятия, из них: 2 выполнено. Не выполнено 0,  частично выполнено 0.</w:t>
            </w: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2" w:name="sub_5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8520D6" w:rsidRPr="00FE2446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-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то процентное исполнение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ероприятий программы 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повлияли следующие факторы: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1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ключение в программу мероприятий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,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организуемых на протяжении ряда лет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2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н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акопленный в 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МКУ «УГЗСМР» опыт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оведения программных мероприятий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8520D6" w:rsidRPr="00FE2446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3) с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оевременное внесение изменений в программу</w:t>
      </w:r>
      <w:r w:rsidR="002F3F0C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  <w:r w:rsidR="00C05878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553AFA" w:rsidRPr="00FE2446" w:rsidRDefault="00553AFA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Данные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5D098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FE2446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FE2446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, подпрограммы, 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ммы, направления отдельных мероприятий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ого финанси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ланового</w:t>
            </w:r>
          </w:p>
        </w:tc>
      </w:tr>
      <w:tr w:rsidR="00D77D7A" w:rsidRPr="00FE2446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76B" w:rsidRPr="00FE2446" w:rsidTr="006C5A6E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76B" w:rsidRPr="00FE2446" w:rsidRDefault="0033676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6B" w:rsidRPr="00FE2446" w:rsidRDefault="0033676B" w:rsidP="00621671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риятия и направления развития гражданской обороны, защиты населения и территории от чрезвычайных ситуаций природного и техн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33676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4B0D50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7C7EBD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024,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FE2446" w:rsidRDefault="004B0D50" w:rsidP="00A54860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38</w:t>
            </w:r>
          </w:p>
        </w:tc>
      </w:tr>
      <w:tr w:rsidR="00243693" w:rsidRPr="00FE2446" w:rsidTr="006C5A6E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025</w:t>
            </w:r>
            <w:r w:rsidR="007C7E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4B0D50" w:rsidP="007C7EBD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26,96</w:t>
            </w:r>
            <w:r w:rsidR="007C7E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38</w:t>
            </w:r>
          </w:p>
        </w:tc>
      </w:tr>
      <w:tr w:rsidR="00243693" w:rsidRPr="00FE2446" w:rsidTr="006C5A6E">
        <w:trPr>
          <w:trHeight w:val="60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4B0D50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693" w:rsidRPr="00FE2446" w:rsidTr="00527F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й района и организация действий по защите населения и территории </w:t>
            </w:r>
            <w:proofErr w:type="spellStart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чрезвычайных с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уаций природного и техногенного характера и при ведении военн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C02AB5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В результате экономии по расходам на ликвидацию ЧС образовалась экономия денежных сре</w:t>
            </w:r>
            <w:proofErr w:type="gramStart"/>
            <w:r w:rsidRPr="00FE2446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FE24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r w:rsidR="00C02AB5" w:rsidRPr="00FE2446">
              <w:rPr>
                <w:rFonts w:ascii="Times New Roman" w:hAnsi="Times New Roman"/>
                <w:sz w:val="24"/>
                <w:szCs w:val="24"/>
              </w:rPr>
              <w:t>19</w:t>
            </w:r>
            <w:r w:rsidR="004B0D50">
              <w:rPr>
                <w:rFonts w:ascii="Times New Roman" w:hAnsi="Times New Roman"/>
                <w:sz w:val="24"/>
                <w:szCs w:val="24"/>
              </w:rPr>
              <w:t>6</w:t>
            </w:r>
            <w:r w:rsidR="00C02AB5" w:rsidRPr="00FE2446">
              <w:rPr>
                <w:rFonts w:ascii="Times New Roman" w:hAnsi="Times New Roman"/>
                <w:sz w:val="24"/>
                <w:szCs w:val="24"/>
              </w:rPr>
              <w:t>,</w:t>
            </w:r>
            <w:r w:rsidR="004B0D50">
              <w:rPr>
                <w:rFonts w:ascii="Times New Roman" w:hAnsi="Times New Roman"/>
                <w:sz w:val="24"/>
                <w:szCs w:val="24"/>
              </w:rPr>
              <w:t>9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243693" w:rsidRPr="00FE2446" w:rsidTr="006C5A6E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Реализация единой государственной полит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lastRenderedPageBreak/>
              <w:t>ки в области гражданской обороны, зашиты населения и территории от чрезвычайных с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туаций, пожарной безопасности, безопасности людей на водных объектах на территории м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7C7EBD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7C7EBD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001,16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7EBD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За счет экономии ТЭР</w:t>
            </w:r>
            <w:r w:rsidR="00621671"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EBD">
              <w:rPr>
                <w:rFonts w:ascii="Times New Roman" w:hAnsi="Times New Roman"/>
                <w:sz w:val="24"/>
                <w:szCs w:val="24"/>
              </w:rPr>
              <w:lastRenderedPageBreak/>
              <w:t>36,83;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образовалась эк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номия в размере </w:t>
            </w:r>
            <w:r w:rsidR="007C7EBD">
              <w:rPr>
                <w:rFonts w:ascii="Times New Roman" w:hAnsi="Times New Roman"/>
                <w:sz w:val="24"/>
                <w:szCs w:val="24"/>
              </w:rPr>
              <w:t>14,6</w:t>
            </w:r>
            <w:r w:rsidR="00621671"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3B682E">
              <w:rPr>
                <w:rFonts w:ascii="Times New Roman" w:hAnsi="Times New Roman"/>
                <w:sz w:val="24"/>
                <w:szCs w:val="24"/>
              </w:rPr>
              <w:t>.</w:t>
            </w:r>
            <w:r w:rsidR="007C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1671" w:rsidRPr="003B682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621671" w:rsidRPr="003B682E">
              <w:rPr>
                <w:rFonts w:ascii="Times New Roman" w:hAnsi="Times New Roman"/>
                <w:sz w:val="24"/>
                <w:szCs w:val="24"/>
              </w:rPr>
              <w:t>тсутствие потре</w:t>
            </w:r>
            <w:r w:rsidR="00621671" w:rsidRPr="003B682E">
              <w:rPr>
                <w:rFonts w:ascii="Times New Roman" w:hAnsi="Times New Roman"/>
                <w:sz w:val="24"/>
                <w:szCs w:val="24"/>
              </w:rPr>
              <w:t>б</w:t>
            </w:r>
            <w:r w:rsidR="00621671" w:rsidRPr="003B682E">
              <w:rPr>
                <w:rFonts w:ascii="Times New Roman" w:hAnsi="Times New Roman"/>
                <w:sz w:val="24"/>
                <w:szCs w:val="24"/>
              </w:rPr>
              <w:t>но</w:t>
            </w:r>
            <w:r w:rsidR="008F183A" w:rsidRPr="003B682E">
              <w:rPr>
                <w:rFonts w:ascii="Times New Roman" w:hAnsi="Times New Roman"/>
                <w:sz w:val="24"/>
                <w:szCs w:val="24"/>
              </w:rPr>
              <w:t>сти</w:t>
            </w:r>
            <w:r w:rsidR="007C7EBD">
              <w:rPr>
                <w:rFonts w:ascii="Times New Roman" w:hAnsi="Times New Roman"/>
                <w:sz w:val="24"/>
                <w:szCs w:val="24"/>
              </w:rPr>
              <w:t xml:space="preserve"> у поселений</w:t>
            </w:r>
            <w:r w:rsidR="008F183A" w:rsidRPr="003B682E">
              <w:rPr>
                <w:rFonts w:ascii="Times New Roman" w:hAnsi="Times New Roman"/>
                <w:sz w:val="24"/>
                <w:szCs w:val="24"/>
              </w:rPr>
              <w:t>;</w:t>
            </w:r>
            <w:r w:rsidR="00621671" w:rsidRPr="003B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693" w:rsidRPr="00FE2446" w:rsidRDefault="005A743D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98</w:t>
            </w:r>
            <w:r w:rsidR="0028021B" w:rsidRPr="00FE2446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28021B" w:rsidRPr="00FE244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28021B"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я</w:t>
            </w:r>
            <w:r w:rsidR="0028021B" w:rsidRPr="00FE2446">
              <w:rPr>
                <w:rFonts w:ascii="Times New Roman" w:hAnsi="Times New Roman"/>
                <w:sz w:val="24"/>
                <w:szCs w:val="24"/>
              </w:rPr>
              <w:t xml:space="preserve"> в оплате налогов и начи</w:t>
            </w:r>
            <w:r w:rsidR="0028021B" w:rsidRPr="00FE2446">
              <w:rPr>
                <w:rFonts w:ascii="Times New Roman" w:hAnsi="Times New Roman"/>
                <w:sz w:val="24"/>
                <w:szCs w:val="24"/>
              </w:rPr>
              <w:t>с</w:t>
            </w:r>
            <w:r w:rsidR="0028021B" w:rsidRPr="00FE2446">
              <w:rPr>
                <w:rFonts w:ascii="Times New Roman" w:hAnsi="Times New Roman"/>
                <w:sz w:val="24"/>
                <w:szCs w:val="24"/>
              </w:rPr>
              <w:t>лений на оплату труда</w:t>
            </w:r>
            <w:r w:rsidR="00635D2A">
              <w:rPr>
                <w:rFonts w:ascii="Times New Roman" w:hAnsi="Times New Roman"/>
                <w:sz w:val="24"/>
                <w:szCs w:val="24"/>
              </w:rPr>
              <w:t>; 30,41 по оплате прочих расходов</w:t>
            </w:r>
          </w:p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3693" w:rsidRPr="00FE2446" w:rsidTr="006C5A6E">
        <w:trPr>
          <w:trHeight w:val="4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7C7EBD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7C7EBD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703,86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B9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6C5A6E">
        <w:trPr>
          <w:trHeight w:val="153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4B0D50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4" w:name="sub_600"/>
    </w:p>
    <w:p w:rsidR="00C0403B" w:rsidRPr="00FE2446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33676B" w:rsidRPr="00FE2446" w:rsidRDefault="0033676B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br w:type="page"/>
      </w:r>
    </w:p>
    <w:bookmarkEnd w:id="4"/>
    <w:p w:rsidR="00553AFA" w:rsidRPr="008B77DE" w:rsidRDefault="00553AFA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lastRenderedPageBreak/>
        <w:t>Раздел 4.</w:t>
      </w:r>
      <w:r w:rsidR="00F003F1">
        <w:rPr>
          <w:rFonts w:ascii="Times New Roman" w:hAnsi="Times New Roman"/>
          <w:sz w:val="24"/>
          <w:szCs w:val="24"/>
        </w:rPr>
        <w:t xml:space="preserve"> </w:t>
      </w:r>
      <w:r w:rsidRPr="008B77DE">
        <w:rPr>
          <w:rFonts w:ascii="Times New Roman" w:hAnsi="Times New Roman"/>
          <w:sz w:val="24"/>
          <w:szCs w:val="24"/>
        </w:rPr>
        <w:t>Результаты деятельности ответственных исполнителей при реализации муниципальной программы</w:t>
      </w:r>
      <w:r w:rsidR="004F1DC6" w:rsidRPr="008B77DE">
        <w:rPr>
          <w:rFonts w:ascii="Times New Roman" w:hAnsi="Times New Roman"/>
          <w:sz w:val="24"/>
          <w:szCs w:val="24"/>
        </w:rPr>
        <w:t>.</w:t>
      </w:r>
      <w:r w:rsidR="005C6932" w:rsidRPr="008B77DE">
        <w:rPr>
          <w:rFonts w:ascii="Times New Roman" w:hAnsi="Times New Roman"/>
          <w:sz w:val="24"/>
          <w:szCs w:val="24"/>
        </w:rPr>
        <w:t xml:space="preserve"> </w:t>
      </w:r>
    </w:p>
    <w:p w:rsidR="004F1DC6" w:rsidRPr="008B77DE" w:rsidRDefault="00621671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77DE">
        <w:rPr>
          <w:rFonts w:ascii="Times New Roman" w:hAnsi="Times New Roman"/>
          <w:color w:val="000000"/>
          <w:sz w:val="24"/>
          <w:szCs w:val="24"/>
        </w:rPr>
        <w:t>1.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4F1DC6"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</w:t>
      </w:r>
      <w:r w:rsidR="00C00FDE">
        <w:rPr>
          <w:rFonts w:ascii="Times New Roman" w:hAnsi="Times New Roman"/>
          <w:color w:val="000000"/>
          <w:sz w:val="24"/>
          <w:szCs w:val="24"/>
        </w:rPr>
        <w:t>3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.12.20</w:t>
      </w:r>
      <w:r w:rsidR="008B77DE">
        <w:rPr>
          <w:rFonts w:ascii="Times New Roman" w:hAnsi="Times New Roman"/>
          <w:color w:val="000000"/>
          <w:sz w:val="24"/>
          <w:szCs w:val="24"/>
        </w:rPr>
        <w:t>20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C00FDE">
        <w:rPr>
          <w:rFonts w:ascii="Times New Roman" w:hAnsi="Times New Roman"/>
          <w:color w:val="000000"/>
          <w:sz w:val="24"/>
          <w:szCs w:val="24"/>
        </w:rPr>
        <w:t>853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/1 </w:t>
      </w:r>
      <w:r w:rsidR="004F1DC6" w:rsidRPr="008B77D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="004F1DC6"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1DC6"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ь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ного» утверждена программа с изменениями на 202</w:t>
      </w:r>
      <w:r w:rsidR="00C00FDE">
        <w:rPr>
          <w:rFonts w:ascii="Times New Roman" w:hAnsi="Times New Roman"/>
          <w:color w:val="000000"/>
          <w:sz w:val="24"/>
          <w:szCs w:val="24"/>
        </w:rPr>
        <w:t>1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.</w:t>
      </w:r>
      <w:proofErr w:type="gramEnd"/>
    </w:p>
    <w:p w:rsidR="00197EEA" w:rsidRDefault="004F1DC6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C00FDE">
        <w:rPr>
          <w:rFonts w:ascii="Times New Roman" w:hAnsi="Times New Roman"/>
          <w:sz w:val="24"/>
          <w:szCs w:val="24"/>
        </w:rPr>
        <w:t>24.</w:t>
      </w:r>
      <w:r w:rsidRPr="008B77DE">
        <w:rPr>
          <w:rFonts w:ascii="Times New Roman" w:hAnsi="Times New Roman"/>
          <w:sz w:val="24"/>
          <w:szCs w:val="24"/>
        </w:rPr>
        <w:t>02.202</w:t>
      </w:r>
      <w:r w:rsidR="00C00FDE">
        <w:rPr>
          <w:rFonts w:ascii="Times New Roman" w:hAnsi="Times New Roman"/>
          <w:sz w:val="24"/>
          <w:szCs w:val="24"/>
        </w:rPr>
        <w:t>1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 w:rsidR="00197EEA">
        <w:rPr>
          <w:rFonts w:ascii="Times New Roman" w:hAnsi="Times New Roman"/>
          <w:sz w:val="24"/>
          <w:szCs w:val="24"/>
        </w:rPr>
        <w:t>148</w:t>
      </w:r>
      <w:r w:rsidRPr="008B77DE">
        <w:rPr>
          <w:rFonts w:ascii="Times New Roman" w:hAnsi="Times New Roman"/>
          <w:sz w:val="24"/>
          <w:szCs w:val="24"/>
        </w:rPr>
        <w:t xml:space="preserve">/1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>ного района»   утверждена программа в новой редакции</w:t>
      </w:r>
      <w:proofErr w:type="gramStart"/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EE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97EEA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sz w:val="24"/>
          <w:szCs w:val="24"/>
        </w:rPr>
        <w:t>24.</w:t>
      </w:r>
      <w:r w:rsidRPr="008B77DE">
        <w:rPr>
          <w:rFonts w:ascii="Times New Roman" w:hAnsi="Times New Roman"/>
          <w:sz w:val="24"/>
          <w:szCs w:val="24"/>
        </w:rPr>
        <w:t>02.202</w:t>
      </w:r>
      <w:r>
        <w:rPr>
          <w:rFonts w:ascii="Times New Roman" w:hAnsi="Times New Roman"/>
          <w:sz w:val="24"/>
          <w:szCs w:val="24"/>
        </w:rPr>
        <w:t>1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8</w:t>
      </w:r>
      <w:r w:rsidRPr="008B77DE">
        <w:rPr>
          <w:rFonts w:ascii="Times New Roman" w:hAnsi="Times New Roman"/>
          <w:sz w:val="24"/>
          <w:szCs w:val="24"/>
        </w:rPr>
        <w:t xml:space="preserve">/1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ного района»   утверждена программа в новой редакции </w:t>
      </w:r>
    </w:p>
    <w:p w:rsidR="00197EEA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sz w:val="24"/>
          <w:szCs w:val="24"/>
        </w:rPr>
        <w:t>26.</w:t>
      </w:r>
      <w:r w:rsidRPr="008B77D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8B77D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50</w:t>
      </w:r>
      <w:r w:rsidRPr="008B77DE">
        <w:rPr>
          <w:rFonts w:ascii="Times New Roman" w:hAnsi="Times New Roman"/>
          <w:sz w:val="24"/>
          <w:szCs w:val="24"/>
        </w:rPr>
        <w:t xml:space="preserve">/1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ного района»   утверждена программа в новой редакции </w:t>
      </w:r>
    </w:p>
    <w:p w:rsidR="00197EEA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>
        <w:rPr>
          <w:rFonts w:ascii="Times New Roman" w:hAnsi="Times New Roman"/>
          <w:sz w:val="24"/>
          <w:szCs w:val="24"/>
        </w:rPr>
        <w:t>13.1</w:t>
      </w:r>
      <w:r w:rsidRPr="008B77DE">
        <w:rPr>
          <w:rFonts w:ascii="Times New Roman" w:hAnsi="Times New Roman"/>
          <w:sz w:val="24"/>
          <w:szCs w:val="24"/>
        </w:rPr>
        <w:t>2.202</w:t>
      </w:r>
      <w:r>
        <w:rPr>
          <w:rFonts w:ascii="Times New Roman" w:hAnsi="Times New Roman"/>
          <w:sz w:val="24"/>
          <w:szCs w:val="24"/>
        </w:rPr>
        <w:t>1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62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сно</w:t>
      </w:r>
      <w:r w:rsidRPr="008B77DE">
        <w:rPr>
          <w:rFonts w:ascii="Times New Roman" w:hAnsi="Times New Roman"/>
          <w:color w:val="000000"/>
          <w:sz w:val="24"/>
          <w:szCs w:val="24"/>
        </w:rPr>
        <w:t>в</w:t>
      </w:r>
      <w:r w:rsidRPr="008B77DE">
        <w:rPr>
          <w:rFonts w:ascii="Times New Roman" w:hAnsi="Times New Roman"/>
          <w:color w:val="000000"/>
          <w:sz w:val="24"/>
          <w:szCs w:val="24"/>
        </w:rPr>
        <w:t>ные мероприятия и направления развития гражданской обороны, защиты населения и территории от чрезвычайных ситуаций природного и техн</w:t>
      </w:r>
      <w:r w:rsidRPr="008B77DE">
        <w:rPr>
          <w:rFonts w:ascii="Times New Roman" w:hAnsi="Times New Roman"/>
          <w:color w:val="000000"/>
          <w:sz w:val="24"/>
          <w:szCs w:val="24"/>
        </w:rPr>
        <w:t>о</w:t>
      </w:r>
      <w:r w:rsidRPr="008B77DE">
        <w:rPr>
          <w:rFonts w:ascii="Times New Roman" w:hAnsi="Times New Roman"/>
          <w:color w:val="000000"/>
          <w:sz w:val="24"/>
          <w:szCs w:val="24"/>
        </w:rPr>
        <w:t>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  утверждена программа в новой редакции </w:t>
      </w:r>
    </w:p>
    <w:p w:rsidR="00197EEA" w:rsidRDefault="00197EEA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1671" w:rsidRPr="008B77DE" w:rsidRDefault="00621671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color w:val="000000"/>
          <w:sz w:val="24"/>
          <w:szCs w:val="24"/>
        </w:rPr>
        <w:t>2.</w:t>
      </w:r>
      <w:r w:rsidR="00F00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77DE">
        <w:rPr>
          <w:rFonts w:ascii="Times New Roman" w:hAnsi="Times New Roman"/>
          <w:color w:val="000000"/>
          <w:sz w:val="24"/>
          <w:szCs w:val="24"/>
        </w:rPr>
        <w:t>План реализации</w:t>
      </w:r>
      <w:r w:rsidR="005C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E3C"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BE4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5C3E3C" w:rsidRPr="008B77DE">
        <w:rPr>
          <w:rFonts w:ascii="Times New Roman" w:hAnsi="Times New Roman"/>
          <w:color w:val="000000"/>
          <w:sz w:val="24"/>
          <w:szCs w:val="24"/>
        </w:rPr>
        <w:t>размещен</w:t>
      </w:r>
      <w:r w:rsidR="005C3E3C">
        <w:rPr>
          <w:rFonts w:ascii="Times New Roman" w:hAnsi="Times New Roman"/>
          <w:color w:val="000000"/>
          <w:sz w:val="24"/>
          <w:szCs w:val="24"/>
        </w:rPr>
        <w:t>.</w:t>
      </w:r>
    </w:p>
    <w:p w:rsidR="004F1DC6" w:rsidRDefault="004F1DC6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5C3E3C" w:rsidRPr="00FE2446" w:rsidRDefault="005C3E3C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9C70C8" w:rsidRPr="00FE2446" w:rsidRDefault="009C70C8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="00553AFA" w:rsidRPr="00FE2446">
        <w:rPr>
          <w:rFonts w:ascii="Times New Roman" w:hAnsi="Times New Roman"/>
          <w:sz w:val="24"/>
          <w:szCs w:val="24"/>
        </w:rPr>
        <w:t>5</w:t>
      </w:r>
      <w:r w:rsidRPr="00FE2446">
        <w:rPr>
          <w:rFonts w:ascii="Times New Roman" w:hAnsi="Times New Roman"/>
          <w:sz w:val="24"/>
          <w:szCs w:val="24"/>
        </w:rPr>
        <w:t xml:space="preserve">. Информация о внесенных в муниципальную программу </w:t>
      </w:r>
      <w:r w:rsidR="00221964" w:rsidRPr="00FE2446">
        <w:rPr>
          <w:rFonts w:ascii="Times New Roman" w:hAnsi="Times New Roman"/>
          <w:sz w:val="24"/>
          <w:szCs w:val="24"/>
        </w:rPr>
        <w:t>изменениях.</w:t>
      </w:r>
    </w:p>
    <w:p w:rsidR="00221964" w:rsidRPr="00FE2446" w:rsidRDefault="00221964" w:rsidP="00FE2446">
      <w:pPr>
        <w:widowControl w:val="0"/>
        <w:autoSpaceDE w:val="0"/>
        <w:autoSpaceDN w:val="0"/>
        <w:adjustRightInd w:val="0"/>
        <w:spacing w:before="240" w:after="120" w:line="360" w:lineRule="auto"/>
        <w:ind w:right="-31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067A2D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и направления развития гражданской обор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ны, защиты населения и территории от чрезвычайных ситуаций природного и техногенного характера</w:t>
      </w:r>
      <w:r w:rsidRPr="00FE2446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 за 20</w:t>
      </w:r>
      <w:r w:rsidR="00E152A2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0D775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, внесенных МКУ «УГЗСМР»</w:t>
      </w:r>
    </w:p>
    <w:p w:rsidR="00221964" w:rsidRPr="00FE2446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FE2446" w:rsidRDefault="00674D7B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74D7B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, 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номер)</w:t>
            </w:r>
          </w:p>
        </w:tc>
        <w:tc>
          <w:tcPr>
            <w:tcW w:w="1984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332BF4" w:rsidRPr="00FE2446" w:rsidTr="00A730CD">
        <w:trPr>
          <w:trHeight w:val="878"/>
        </w:trPr>
        <w:tc>
          <w:tcPr>
            <w:tcW w:w="851" w:type="dxa"/>
            <w:vAlign w:val="center"/>
          </w:tcPr>
          <w:p w:rsidR="00332BF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332BF4" w:rsidRPr="00FE2446" w:rsidRDefault="00332BF4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3E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1E0634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5C3E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5C3E3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ления раз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1E0634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32BF4" w:rsidRPr="00FE2446" w:rsidRDefault="00332BF4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332BF4" w:rsidRPr="00FE2446" w:rsidRDefault="00332BF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1964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FE2446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5C3E3C">
              <w:rPr>
                <w:rFonts w:ascii="Times New Roman" w:hAnsi="Times New Roman"/>
                <w:sz w:val="24"/>
                <w:szCs w:val="24"/>
              </w:rPr>
              <w:t>24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 w:rsidR="005C3E3C">
              <w:rPr>
                <w:rFonts w:ascii="Times New Roman" w:hAnsi="Times New Roman"/>
                <w:sz w:val="24"/>
                <w:szCs w:val="24"/>
              </w:rPr>
              <w:t>0</w:t>
            </w:r>
            <w:r w:rsidR="00E152A2" w:rsidRPr="00FE2446">
              <w:rPr>
                <w:rFonts w:ascii="Times New Roman" w:hAnsi="Times New Roman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20</w:t>
            </w:r>
            <w:r w:rsidR="00E152A2" w:rsidRPr="00FE2446">
              <w:rPr>
                <w:rFonts w:ascii="Times New Roman" w:hAnsi="Times New Roman"/>
                <w:sz w:val="24"/>
                <w:szCs w:val="24"/>
              </w:rPr>
              <w:t>2</w:t>
            </w:r>
            <w:r w:rsidR="005C3E3C"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152A2" w:rsidRPr="00FE2446">
              <w:rPr>
                <w:rFonts w:ascii="Times New Roman" w:hAnsi="Times New Roman"/>
                <w:sz w:val="24"/>
                <w:szCs w:val="24"/>
              </w:rPr>
              <w:t>724/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новой 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/1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96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FE2446" w:rsidRDefault="00A730CD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е бю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FE2446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Увеличение объемов финансирования по мероприятию: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ция единой госуд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олитики в области гражданской обороны, зашиты нас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и территории от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сности, безопасности людей на водных об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463" w:rsidRPr="00FE2446" w:rsidRDefault="00BC6463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695" w:rsidRPr="00FE2446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5695" w:rsidRPr="00FE2446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0CD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5F3C">
        <w:rPr>
          <w:rFonts w:ascii="Times New Roman" w:hAnsi="Times New Roman"/>
          <w:sz w:val="24"/>
          <w:szCs w:val="24"/>
        </w:rPr>
        <w:t xml:space="preserve">Раздел </w:t>
      </w:r>
      <w:r w:rsidR="00067B91" w:rsidRPr="00145F3C">
        <w:rPr>
          <w:rFonts w:ascii="Times New Roman" w:hAnsi="Times New Roman"/>
          <w:sz w:val="24"/>
          <w:szCs w:val="24"/>
        </w:rPr>
        <w:t>6</w:t>
      </w:r>
      <w:r w:rsidRPr="00145F3C">
        <w:rPr>
          <w:rFonts w:ascii="Times New Roman" w:hAnsi="Times New Roman"/>
          <w:sz w:val="24"/>
          <w:szCs w:val="24"/>
        </w:rPr>
        <w:t>. Оценка</w:t>
      </w:r>
      <w:r w:rsidRPr="00FE2446">
        <w:rPr>
          <w:rFonts w:ascii="Times New Roman" w:hAnsi="Times New Roman"/>
          <w:sz w:val="24"/>
          <w:szCs w:val="24"/>
        </w:rPr>
        <w:t xml:space="preserve"> эффективности </w:t>
      </w:r>
      <w:r w:rsidR="00674D7B" w:rsidRPr="00FE2446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A730CD" w:rsidRPr="00FE2446">
        <w:rPr>
          <w:rFonts w:ascii="Times New Roman" w:hAnsi="Times New Roman"/>
          <w:sz w:val="24"/>
          <w:szCs w:val="24"/>
        </w:rPr>
        <w:t>.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bookmarkStart w:id="5" w:name="sub_1028"/>
    </w:p>
    <w:p w:rsidR="00145F3C" w:rsidRDefault="00145F3C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1. Степень реализации мероприятий</w:t>
      </w:r>
      <w:r w:rsidR="00675695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730CD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униципальной программы:</w:t>
      </w:r>
    </w:p>
    <w:bookmarkEnd w:id="5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по следующей формуле:</w:t>
      </w:r>
    </w:p>
    <w:p w:rsidR="009C70C8" w:rsidRPr="00FE2446" w:rsidRDefault="00A546FF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2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37;height:5486;visibility:visible">
              <v:fill o:detectmouseclick="t"/>
              <v:path o:connecttype="none"/>
            </v:shape>
            <v:rect id="Rectangle 4" o:spid="_x0000_s102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2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D4683F" w:rsidRDefault="00D4683F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3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D4683F" w:rsidRDefault="00D4683F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3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D4683F" w:rsidRDefault="00D4683F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3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D4683F" w:rsidRDefault="00D4683F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3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в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з числа мероприятий, запланированных к реализации в 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М – общее количество мероприятий, запланированн</w:t>
      </w:r>
      <w:r w:rsidR="005C693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ых к реализации в отчетном году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bookmarkStart w:id="6" w:name="sub_1029"/>
    </w:p>
    <w:p w:rsidR="009C70C8" w:rsidRPr="00FE2446" w:rsidRDefault="005A7782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</w:t>
      </w:r>
      <w:r w:rsidR="00893DBA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2/2</w:t>
      </w:r>
      <w:r w:rsidR="009C70C8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=1</w:t>
      </w:r>
      <w:r w:rsidR="005C6932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7" w:name="sub_1030"/>
      <w:bookmarkEnd w:id="6"/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2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7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9379F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024,26</w:t>
      </w:r>
      <w:r w:rsidR="00893DB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9379F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322,3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0,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6</w:t>
      </w:r>
      <w:r w:rsidR="006446B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8</w:t>
      </w:r>
      <w:r w:rsidR="007C552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8" w:name="sub_1034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Степень достижения целей и решения задач муниципальной программы</w:t>
      </w:r>
      <w:r w:rsidR="00145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33"/>
      <w:bookmarkStart w:id="10" w:name="sub_1035"/>
      <w:bookmarkEnd w:id="8"/>
      <w:r w:rsidRPr="00FE2446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индикативному показателю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</w:t>
      </w:r>
      <w:r w:rsidR="005C332F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FE2446">
        <w:rPr>
          <w:rFonts w:ascii="Times New Roman" w:hAnsi="Times New Roman" w:cs="Times New Roman"/>
          <w:sz w:val="24"/>
          <w:szCs w:val="24"/>
        </w:rPr>
        <w:t xml:space="preserve">ситуаций на территории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</w:t>
      </w:r>
      <w:r w:rsidRPr="00FE2446">
        <w:rPr>
          <w:rFonts w:ascii="Times New Roman" w:hAnsi="Times New Roman" w:cs="Times New Roman"/>
          <w:sz w:val="24"/>
          <w:szCs w:val="24"/>
        </w:rPr>
        <w:t>и</w:t>
      </w:r>
      <w:r w:rsidRPr="00FE2446">
        <w:rPr>
          <w:rFonts w:ascii="Times New Roman" w:hAnsi="Times New Roman" w:cs="Times New Roman"/>
          <w:sz w:val="24"/>
          <w:szCs w:val="24"/>
        </w:rPr>
        <w:t>чества произошедших»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>= 100 / 100 = 1</w:t>
      </w: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1 /1  = 1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857" w:rsidRPr="00FE2446" w:rsidRDefault="00674D7B" w:rsidP="00AE592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41"/>
      <w:r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Эффективность деятельности ответственного исполнителя муниципальной программы.</w:t>
      </w:r>
    </w:p>
    <w:bookmarkEnd w:id="11"/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B01872" w:rsidRPr="00FE2446" w:rsidRDefault="00B01872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C7214" w:rsidRPr="00FE2446" w:rsidRDefault="007C7214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9D1857" w:rsidRPr="00FE2446" w:rsidRDefault="00AE5929" w:rsidP="00AE592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программа приведена в соответствие с решением Собрания депутатов </w:t>
      </w:r>
      <w:proofErr w:type="spellStart"/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о районном бюджете на очередной финансовый год и плановый период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01872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9/6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B01872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2.20</w:t>
      </w:r>
      <w:r w:rsidR="00B01872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7214" w:rsidRP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7214" w:rsidRPr="00AE5929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</w:t>
      </w:r>
      <w:r w:rsidR="0035781C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r w:rsidR="007C7214" w:rsidRPr="00AE5929">
        <w:rPr>
          <w:rFonts w:ascii="Times New Roman" w:hAnsi="Times New Roman" w:cs="Times New Roman"/>
          <w:sz w:val="24"/>
          <w:szCs w:val="24"/>
        </w:rPr>
        <w:t>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1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не размещен на официальном сайте  Администрации </w:t>
      </w:r>
      <w:proofErr w:type="spellStart"/>
      <w:r w:rsidR="007C7214"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Органы управления»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0 / 1 = 0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045" cy="273050"/>
            <wp:effectExtent l="0" t="0" r="825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ЭДО – эффективность деятельности ответственного исполнителя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R – количество показателей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ДО = (1+</w:t>
      </w:r>
      <w:r w:rsidR="009379F3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>+0) / 3 = 0,</w:t>
      </w:r>
      <w:r w:rsidR="009379F3">
        <w:rPr>
          <w:rFonts w:ascii="Times New Roman" w:hAnsi="Times New Roman" w:cs="Times New Roman"/>
          <w:sz w:val="24"/>
          <w:szCs w:val="24"/>
        </w:rPr>
        <w:t>66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В муниципальную программу не включены подпрограммы, эффективность реализации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FE2446">
        <w:rPr>
          <w:rFonts w:ascii="Times New Roman" w:hAnsi="Times New Roman" w:cs="Times New Roman"/>
          <w:sz w:val="24"/>
          <w:szCs w:val="24"/>
        </w:rPr>
        <w:t>о</w:t>
      </w:r>
      <w:r w:rsidRPr="00FE2446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трат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E81C8A" w:rsidRPr="00FE2446">
        <w:rPr>
          <w:rFonts w:ascii="Times New Roman" w:hAnsi="Times New Roman" w:cs="Times New Roman"/>
          <w:sz w:val="24"/>
          <w:szCs w:val="24"/>
        </w:rPr>
        <w:t>0,96</w:t>
      </w:r>
      <w:r w:rsidR="006446B8">
        <w:rPr>
          <w:rFonts w:ascii="Times New Roman" w:hAnsi="Times New Roman" w:cs="Times New Roman"/>
          <w:sz w:val="24"/>
          <w:szCs w:val="24"/>
        </w:rPr>
        <w:t>8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E81C8A" w:rsidRPr="00FE2446">
        <w:rPr>
          <w:rFonts w:ascii="Times New Roman" w:hAnsi="Times New Roman" w:cs="Times New Roman"/>
          <w:sz w:val="24"/>
          <w:szCs w:val="24"/>
        </w:rPr>
        <w:t>0,</w:t>
      </w:r>
      <w:r w:rsidR="006446B8">
        <w:rPr>
          <w:rFonts w:ascii="Times New Roman" w:hAnsi="Times New Roman" w:cs="Times New Roman"/>
          <w:sz w:val="24"/>
          <w:szCs w:val="24"/>
        </w:rPr>
        <w:t>67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0,7 + 0,</w:t>
      </w:r>
      <w:r w:rsidR="00E81C8A" w:rsidRPr="00FE2446">
        <w:rPr>
          <w:rFonts w:ascii="Times New Roman" w:hAnsi="Times New Roman" w:cs="Times New Roman"/>
          <w:sz w:val="24"/>
          <w:szCs w:val="24"/>
        </w:rPr>
        <w:t>0</w:t>
      </w:r>
      <w:r w:rsidR="009379F3">
        <w:rPr>
          <w:rFonts w:ascii="Times New Roman" w:hAnsi="Times New Roman" w:cs="Times New Roman"/>
          <w:sz w:val="24"/>
          <w:szCs w:val="24"/>
        </w:rPr>
        <w:t>9</w:t>
      </w:r>
      <w:r w:rsidR="00E81C8A" w:rsidRPr="00FE2446">
        <w:rPr>
          <w:rFonts w:ascii="Times New Roman" w:hAnsi="Times New Roman" w:cs="Times New Roman"/>
          <w:sz w:val="24"/>
          <w:szCs w:val="24"/>
        </w:rPr>
        <w:t>6</w:t>
      </w:r>
      <w:r w:rsidR="006446B8">
        <w:rPr>
          <w:rFonts w:ascii="Times New Roman" w:hAnsi="Times New Roman" w:cs="Times New Roman"/>
          <w:sz w:val="24"/>
          <w:szCs w:val="24"/>
        </w:rPr>
        <w:t>8</w:t>
      </w:r>
      <w:r w:rsidRPr="00FE2446">
        <w:rPr>
          <w:rFonts w:ascii="Times New Roman" w:hAnsi="Times New Roman" w:cs="Times New Roman"/>
          <w:sz w:val="24"/>
          <w:szCs w:val="24"/>
        </w:rPr>
        <w:t xml:space="preserve"> + 0,1 + 0,</w:t>
      </w:r>
      <w:r w:rsidR="00E81C8A" w:rsidRPr="00FE2446">
        <w:rPr>
          <w:rFonts w:ascii="Times New Roman" w:hAnsi="Times New Roman" w:cs="Times New Roman"/>
          <w:sz w:val="24"/>
          <w:szCs w:val="24"/>
        </w:rPr>
        <w:t>0</w:t>
      </w:r>
      <w:r w:rsidR="009379F3">
        <w:rPr>
          <w:rFonts w:ascii="Times New Roman" w:hAnsi="Times New Roman" w:cs="Times New Roman"/>
          <w:sz w:val="24"/>
          <w:szCs w:val="24"/>
        </w:rPr>
        <w:t>6</w:t>
      </w:r>
      <w:r w:rsidR="006446B8">
        <w:rPr>
          <w:rFonts w:ascii="Times New Roman" w:hAnsi="Times New Roman" w:cs="Times New Roman"/>
          <w:sz w:val="24"/>
          <w:szCs w:val="24"/>
        </w:rPr>
        <w:t>7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E81C8A" w:rsidRPr="00FE2446">
        <w:rPr>
          <w:rFonts w:ascii="Times New Roman" w:hAnsi="Times New Roman" w:cs="Times New Roman"/>
          <w:sz w:val="24"/>
          <w:szCs w:val="24"/>
        </w:rPr>
        <w:t>0,9</w:t>
      </w:r>
      <w:r w:rsidR="009379F3">
        <w:rPr>
          <w:rFonts w:ascii="Times New Roman" w:hAnsi="Times New Roman" w:cs="Times New Roman"/>
          <w:sz w:val="24"/>
          <w:szCs w:val="24"/>
        </w:rPr>
        <w:t>6</w:t>
      </w:r>
      <w:r w:rsidR="006446B8">
        <w:rPr>
          <w:rFonts w:ascii="Times New Roman" w:hAnsi="Times New Roman" w:cs="Times New Roman"/>
          <w:sz w:val="24"/>
          <w:szCs w:val="24"/>
        </w:rPr>
        <w:t>3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p w:rsidR="007C7214" w:rsidRDefault="007C7214" w:rsidP="007C7214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sectPr w:rsidR="007C7214" w:rsidSect="009B3A12"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D5" w:rsidRDefault="00F16ED5" w:rsidP="00A43904">
      <w:pPr>
        <w:spacing w:after="0" w:line="240" w:lineRule="auto"/>
      </w:pPr>
      <w:r>
        <w:separator/>
      </w:r>
    </w:p>
  </w:endnote>
  <w:endnote w:type="continuationSeparator" w:id="0">
    <w:p w:rsidR="00F16ED5" w:rsidRDefault="00F16ED5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D5" w:rsidRDefault="00F16ED5" w:rsidP="00A43904">
      <w:pPr>
        <w:spacing w:after="0" w:line="240" w:lineRule="auto"/>
      </w:pPr>
      <w:r>
        <w:separator/>
      </w:r>
    </w:p>
  </w:footnote>
  <w:footnote w:type="continuationSeparator" w:id="0">
    <w:p w:rsidR="00F16ED5" w:rsidRDefault="00F16ED5" w:rsidP="00A43904">
      <w:pPr>
        <w:spacing w:after="0" w:line="240" w:lineRule="auto"/>
      </w:pPr>
      <w:r>
        <w:continuationSeparator/>
      </w:r>
    </w:p>
  </w:footnote>
  <w:footnote w:id="1">
    <w:p w:rsidR="00D4683F" w:rsidRDefault="00D4683F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D4683F" w:rsidRDefault="00A546FF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683F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BE4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45271"/>
    <w:multiLevelType w:val="hybridMultilevel"/>
    <w:tmpl w:val="F9FA9D7C"/>
    <w:lvl w:ilvl="0" w:tplc="331E8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2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3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23105"/>
    <w:rsid w:val="00035910"/>
    <w:rsid w:val="0003657E"/>
    <w:rsid w:val="00037FA6"/>
    <w:rsid w:val="00052004"/>
    <w:rsid w:val="00052090"/>
    <w:rsid w:val="0005234A"/>
    <w:rsid w:val="00067A2D"/>
    <w:rsid w:val="00067B91"/>
    <w:rsid w:val="000A3FC7"/>
    <w:rsid w:val="000C0772"/>
    <w:rsid w:val="000C3206"/>
    <w:rsid w:val="000C5145"/>
    <w:rsid w:val="000D775B"/>
    <w:rsid w:val="000E7C21"/>
    <w:rsid w:val="000F49CC"/>
    <w:rsid w:val="00104CF5"/>
    <w:rsid w:val="00113293"/>
    <w:rsid w:val="001141DD"/>
    <w:rsid w:val="00115EE4"/>
    <w:rsid w:val="00121C99"/>
    <w:rsid w:val="00123AB9"/>
    <w:rsid w:val="00132189"/>
    <w:rsid w:val="00137B98"/>
    <w:rsid w:val="00145F3C"/>
    <w:rsid w:val="00164766"/>
    <w:rsid w:val="001659C0"/>
    <w:rsid w:val="001825FD"/>
    <w:rsid w:val="0019303E"/>
    <w:rsid w:val="00197EEA"/>
    <w:rsid w:val="001A4B9E"/>
    <w:rsid w:val="001B613C"/>
    <w:rsid w:val="001C3745"/>
    <w:rsid w:val="001C541A"/>
    <w:rsid w:val="001D5564"/>
    <w:rsid w:val="001D6C56"/>
    <w:rsid w:val="001E0634"/>
    <w:rsid w:val="001E2000"/>
    <w:rsid w:val="001E3907"/>
    <w:rsid w:val="001E4031"/>
    <w:rsid w:val="00200436"/>
    <w:rsid w:val="0021055D"/>
    <w:rsid w:val="00211CDF"/>
    <w:rsid w:val="00221964"/>
    <w:rsid w:val="00230806"/>
    <w:rsid w:val="00233F40"/>
    <w:rsid w:val="002343CF"/>
    <w:rsid w:val="00235385"/>
    <w:rsid w:val="00243693"/>
    <w:rsid w:val="002470EB"/>
    <w:rsid w:val="00266127"/>
    <w:rsid w:val="0027186F"/>
    <w:rsid w:val="0028021B"/>
    <w:rsid w:val="002846C0"/>
    <w:rsid w:val="002954C2"/>
    <w:rsid w:val="0029768E"/>
    <w:rsid w:val="00297D51"/>
    <w:rsid w:val="002B6C2D"/>
    <w:rsid w:val="002C7593"/>
    <w:rsid w:val="002D0324"/>
    <w:rsid w:val="002D7911"/>
    <w:rsid w:val="002E35E1"/>
    <w:rsid w:val="002E6F29"/>
    <w:rsid w:val="002F3F0C"/>
    <w:rsid w:val="003113BF"/>
    <w:rsid w:val="003131EE"/>
    <w:rsid w:val="003173DB"/>
    <w:rsid w:val="00332BF4"/>
    <w:rsid w:val="0033676B"/>
    <w:rsid w:val="003468B5"/>
    <w:rsid w:val="00355306"/>
    <w:rsid w:val="0035781C"/>
    <w:rsid w:val="0037188A"/>
    <w:rsid w:val="0037257E"/>
    <w:rsid w:val="00374014"/>
    <w:rsid w:val="003A71BD"/>
    <w:rsid w:val="003B682E"/>
    <w:rsid w:val="003B6A8B"/>
    <w:rsid w:val="003C0591"/>
    <w:rsid w:val="003F1C9B"/>
    <w:rsid w:val="00405964"/>
    <w:rsid w:val="00405EA1"/>
    <w:rsid w:val="00414866"/>
    <w:rsid w:val="00423A13"/>
    <w:rsid w:val="00443F10"/>
    <w:rsid w:val="00446435"/>
    <w:rsid w:val="004540EE"/>
    <w:rsid w:val="00467510"/>
    <w:rsid w:val="0047219E"/>
    <w:rsid w:val="00481F88"/>
    <w:rsid w:val="004941D1"/>
    <w:rsid w:val="004B0D50"/>
    <w:rsid w:val="004B38AB"/>
    <w:rsid w:val="004B3C76"/>
    <w:rsid w:val="004B438E"/>
    <w:rsid w:val="004B5119"/>
    <w:rsid w:val="004D3BBD"/>
    <w:rsid w:val="004D4BE4"/>
    <w:rsid w:val="004E772F"/>
    <w:rsid w:val="004F1DC6"/>
    <w:rsid w:val="004F4F2B"/>
    <w:rsid w:val="004F5F9F"/>
    <w:rsid w:val="005021E6"/>
    <w:rsid w:val="00523B36"/>
    <w:rsid w:val="00527F26"/>
    <w:rsid w:val="00536D55"/>
    <w:rsid w:val="005468B7"/>
    <w:rsid w:val="00553318"/>
    <w:rsid w:val="00553AFA"/>
    <w:rsid w:val="00560D91"/>
    <w:rsid w:val="0056299C"/>
    <w:rsid w:val="005669C8"/>
    <w:rsid w:val="00566F5C"/>
    <w:rsid w:val="00572CFE"/>
    <w:rsid w:val="0058167F"/>
    <w:rsid w:val="005A4A36"/>
    <w:rsid w:val="005A64E4"/>
    <w:rsid w:val="005A743D"/>
    <w:rsid w:val="005A7782"/>
    <w:rsid w:val="005B332C"/>
    <w:rsid w:val="005C332F"/>
    <w:rsid w:val="005C3E3C"/>
    <w:rsid w:val="005C6932"/>
    <w:rsid w:val="005D072B"/>
    <w:rsid w:val="005D0984"/>
    <w:rsid w:val="005D36A3"/>
    <w:rsid w:val="005D3E68"/>
    <w:rsid w:val="005D5E75"/>
    <w:rsid w:val="005F4A3C"/>
    <w:rsid w:val="005F73BB"/>
    <w:rsid w:val="00611859"/>
    <w:rsid w:val="0061755F"/>
    <w:rsid w:val="00621671"/>
    <w:rsid w:val="00635D2A"/>
    <w:rsid w:val="00640E2C"/>
    <w:rsid w:val="006446B8"/>
    <w:rsid w:val="00647949"/>
    <w:rsid w:val="006565BE"/>
    <w:rsid w:val="00674D7B"/>
    <w:rsid w:val="00675695"/>
    <w:rsid w:val="0067684A"/>
    <w:rsid w:val="00687C26"/>
    <w:rsid w:val="006C5A6E"/>
    <w:rsid w:val="006D27BE"/>
    <w:rsid w:val="006D7C6F"/>
    <w:rsid w:val="006E3B3F"/>
    <w:rsid w:val="006E3EC8"/>
    <w:rsid w:val="006E712B"/>
    <w:rsid w:val="006E7784"/>
    <w:rsid w:val="006F54B2"/>
    <w:rsid w:val="006F5C3D"/>
    <w:rsid w:val="00702290"/>
    <w:rsid w:val="00713BEF"/>
    <w:rsid w:val="007207A1"/>
    <w:rsid w:val="0073033D"/>
    <w:rsid w:val="00736119"/>
    <w:rsid w:val="00741D9D"/>
    <w:rsid w:val="0074680F"/>
    <w:rsid w:val="00754C4E"/>
    <w:rsid w:val="00757298"/>
    <w:rsid w:val="00766C81"/>
    <w:rsid w:val="00774F48"/>
    <w:rsid w:val="007766CC"/>
    <w:rsid w:val="007829B6"/>
    <w:rsid w:val="00783395"/>
    <w:rsid w:val="007875FB"/>
    <w:rsid w:val="0078775E"/>
    <w:rsid w:val="007961FA"/>
    <w:rsid w:val="00797BE7"/>
    <w:rsid w:val="007A506D"/>
    <w:rsid w:val="007B23AD"/>
    <w:rsid w:val="007C4782"/>
    <w:rsid w:val="007C552E"/>
    <w:rsid w:val="007C7214"/>
    <w:rsid w:val="007C7EBD"/>
    <w:rsid w:val="007D0A82"/>
    <w:rsid w:val="007D6CD7"/>
    <w:rsid w:val="007E1BA1"/>
    <w:rsid w:val="007E7092"/>
    <w:rsid w:val="007F7973"/>
    <w:rsid w:val="00813315"/>
    <w:rsid w:val="0081386C"/>
    <w:rsid w:val="00816E1C"/>
    <w:rsid w:val="00824797"/>
    <w:rsid w:val="008355B9"/>
    <w:rsid w:val="00836FB9"/>
    <w:rsid w:val="008520D6"/>
    <w:rsid w:val="00854DA5"/>
    <w:rsid w:val="008556E6"/>
    <w:rsid w:val="008619BD"/>
    <w:rsid w:val="00865634"/>
    <w:rsid w:val="00871E6C"/>
    <w:rsid w:val="00877A7C"/>
    <w:rsid w:val="0088474B"/>
    <w:rsid w:val="00890B82"/>
    <w:rsid w:val="00893DBA"/>
    <w:rsid w:val="008B4DFB"/>
    <w:rsid w:val="008B77DE"/>
    <w:rsid w:val="008C41EA"/>
    <w:rsid w:val="008D33FF"/>
    <w:rsid w:val="008D7285"/>
    <w:rsid w:val="008F03EC"/>
    <w:rsid w:val="008F183A"/>
    <w:rsid w:val="00912816"/>
    <w:rsid w:val="0092234B"/>
    <w:rsid w:val="009240E7"/>
    <w:rsid w:val="00924EDE"/>
    <w:rsid w:val="009332E2"/>
    <w:rsid w:val="009379F3"/>
    <w:rsid w:val="0094663D"/>
    <w:rsid w:val="00953E47"/>
    <w:rsid w:val="00956509"/>
    <w:rsid w:val="0095746F"/>
    <w:rsid w:val="00975DE6"/>
    <w:rsid w:val="0097615F"/>
    <w:rsid w:val="00991057"/>
    <w:rsid w:val="009A3CF4"/>
    <w:rsid w:val="009B03F3"/>
    <w:rsid w:val="009B3A12"/>
    <w:rsid w:val="009C6C96"/>
    <w:rsid w:val="009C70C8"/>
    <w:rsid w:val="009D1857"/>
    <w:rsid w:val="009E5BDB"/>
    <w:rsid w:val="009F5785"/>
    <w:rsid w:val="00A016D4"/>
    <w:rsid w:val="00A214CE"/>
    <w:rsid w:val="00A34108"/>
    <w:rsid w:val="00A428B7"/>
    <w:rsid w:val="00A43904"/>
    <w:rsid w:val="00A518B7"/>
    <w:rsid w:val="00A528F7"/>
    <w:rsid w:val="00A546FF"/>
    <w:rsid w:val="00A54860"/>
    <w:rsid w:val="00A54FE5"/>
    <w:rsid w:val="00A730CD"/>
    <w:rsid w:val="00A804B7"/>
    <w:rsid w:val="00A80EF1"/>
    <w:rsid w:val="00A84517"/>
    <w:rsid w:val="00AA6748"/>
    <w:rsid w:val="00AB570E"/>
    <w:rsid w:val="00AB5B07"/>
    <w:rsid w:val="00AC0F91"/>
    <w:rsid w:val="00AC3586"/>
    <w:rsid w:val="00AC59C7"/>
    <w:rsid w:val="00AD261E"/>
    <w:rsid w:val="00AD2CAA"/>
    <w:rsid w:val="00AE21A7"/>
    <w:rsid w:val="00AE2A40"/>
    <w:rsid w:val="00AE5929"/>
    <w:rsid w:val="00AF1830"/>
    <w:rsid w:val="00AF49E4"/>
    <w:rsid w:val="00AF793C"/>
    <w:rsid w:val="00B01872"/>
    <w:rsid w:val="00B03C1D"/>
    <w:rsid w:val="00B2519B"/>
    <w:rsid w:val="00B52A6F"/>
    <w:rsid w:val="00B61D2D"/>
    <w:rsid w:val="00B62EA3"/>
    <w:rsid w:val="00B66117"/>
    <w:rsid w:val="00B7196A"/>
    <w:rsid w:val="00B77136"/>
    <w:rsid w:val="00B80659"/>
    <w:rsid w:val="00BA4BE2"/>
    <w:rsid w:val="00BB2A5C"/>
    <w:rsid w:val="00BB4429"/>
    <w:rsid w:val="00BB58F6"/>
    <w:rsid w:val="00BC3768"/>
    <w:rsid w:val="00BC6463"/>
    <w:rsid w:val="00BE02CC"/>
    <w:rsid w:val="00BE7422"/>
    <w:rsid w:val="00BF5234"/>
    <w:rsid w:val="00C00FDE"/>
    <w:rsid w:val="00C02AB5"/>
    <w:rsid w:val="00C039B4"/>
    <w:rsid w:val="00C0403B"/>
    <w:rsid w:val="00C05878"/>
    <w:rsid w:val="00C14A0D"/>
    <w:rsid w:val="00C16CCB"/>
    <w:rsid w:val="00C20392"/>
    <w:rsid w:val="00C4501C"/>
    <w:rsid w:val="00C45586"/>
    <w:rsid w:val="00C75C9B"/>
    <w:rsid w:val="00C8027A"/>
    <w:rsid w:val="00C97DAA"/>
    <w:rsid w:val="00CA5D7A"/>
    <w:rsid w:val="00CA742A"/>
    <w:rsid w:val="00CB7E0C"/>
    <w:rsid w:val="00CC2777"/>
    <w:rsid w:val="00CC34B1"/>
    <w:rsid w:val="00CD37FB"/>
    <w:rsid w:val="00D134E4"/>
    <w:rsid w:val="00D40A7C"/>
    <w:rsid w:val="00D4683F"/>
    <w:rsid w:val="00D519F2"/>
    <w:rsid w:val="00D5447D"/>
    <w:rsid w:val="00D73644"/>
    <w:rsid w:val="00D77D7A"/>
    <w:rsid w:val="00DA35A4"/>
    <w:rsid w:val="00DB38E0"/>
    <w:rsid w:val="00DC662A"/>
    <w:rsid w:val="00DC775D"/>
    <w:rsid w:val="00DE21FC"/>
    <w:rsid w:val="00DE568E"/>
    <w:rsid w:val="00DF6CF5"/>
    <w:rsid w:val="00E04279"/>
    <w:rsid w:val="00E152A2"/>
    <w:rsid w:val="00E21DC3"/>
    <w:rsid w:val="00E33109"/>
    <w:rsid w:val="00E34E9C"/>
    <w:rsid w:val="00E353AD"/>
    <w:rsid w:val="00E3542F"/>
    <w:rsid w:val="00E41854"/>
    <w:rsid w:val="00E4280C"/>
    <w:rsid w:val="00E47E7E"/>
    <w:rsid w:val="00E52A88"/>
    <w:rsid w:val="00E55AEA"/>
    <w:rsid w:val="00E73EA8"/>
    <w:rsid w:val="00E76931"/>
    <w:rsid w:val="00E772E3"/>
    <w:rsid w:val="00E81C8A"/>
    <w:rsid w:val="00EA22ED"/>
    <w:rsid w:val="00EC4591"/>
    <w:rsid w:val="00EF12E1"/>
    <w:rsid w:val="00F003F1"/>
    <w:rsid w:val="00F114A6"/>
    <w:rsid w:val="00F16ED5"/>
    <w:rsid w:val="00F26100"/>
    <w:rsid w:val="00F375E5"/>
    <w:rsid w:val="00F460DB"/>
    <w:rsid w:val="00F61101"/>
    <w:rsid w:val="00F6410C"/>
    <w:rsid w:val="00F7375D"/>
    <w:rsid w:val="00F75F26"/>
    <w:rsid w:val="00F903C6"/>
    <w:rsid w:val="00FA6EE1"/>
    <w:rsid w:val="00FB08D9"/>
    <w:rsid w:val="00FB1729"/>
    <w:rsid w:val="00FC76CF"/>
    <w:rsid w:val="00FD13A1"/>
    <w:rsid w:val="00FE2446"/>
    <w:rsid w:val="00FE2BE0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4B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189C-95CA-4C82-9485-3FA7EB8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рбатова</dc:creator>
  <cp:lastModifiedBy>Chazova</cp:lastModifiedBy>
  <cp:revision>19</cp:revision>
  <cp:lastPrinted>2022-03-01T07:48:00Z</cp:lastPrinted>
  <dcterms:created xsi:type="dcterms:W3CDTF">2022-02-22T06:15:00Z</dcterms:created>
  <dcterms:modified xsi:type="dcterms:W3CDTF">2022-03-10T06:15:00Z</dcterms:modified>
</cp:coreProperties>
</file>